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C29" w:rsidRDefault="00630C29" w:rsidP="007F7AAE">
      <w:pPr>
        <w:tabs>
          <w:tab w:val="left" w:pos="19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5760" cy="558165"/>
            <wp:effectExtent l="19050" t="0" r="0" b="0"/>
            <wp:docPr id="26" name="Рисунок 1" descr="Никольское_подп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кольское_подп_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E1" w:rsidRDefault="00630C29" w:rsidP="007F7AAE">
      <w:pPr>
        <w:tabs>
          <w:tab w:val="left" w:pos="19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4D08E1" w:rsidRDefault="00630C29" w:rsidP="007F7AAE">
      <w:pPr>
        <w:tabs>
          <w:tab w:val="left" w:pos="19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НИКОЛЬСКОЕ  ГОРОДСКОЕ ПОСЕЛЕНИЕ ПОДПОРОЖСКОГО</w:t>
      </w:r>
    </w:p>
    <w:p w:rsidR="00630C29" w:rsidRDefault="00630C29" w:rsidP="007F7AAE">
      <w:pPr>
        <w:tabs>
          <w:tab w:val="left" w:pos="19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»</w:t>
      </w:r>
    </w:p>
    <w:p w:rsidR="00977691" w:rsidRDefault="00977691" w:rsidP="007F7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0C29" w:rsidRDefault="00630C29" w:rsidP="007F7AAE">
      <w:pPr>
        <w:tabs>
          <w:tab w:val="left" w:pos="27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630C29" w:rsidRDefault="00630C29" w:rsidP="007F7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0C29" w:rsidRPr="00973867" w:rsidRDefault="00964B93" w:rsidP="007F7A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7 июля 2023</w:t>
      </w:r>
      <w:r w:rsidR="00317751" w:rsidRPr="009738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30C29" w:rsidRPr="00973867">
        <w:rPr>
          <w:rFonts w:ascii="Times New Roman" w:eastAsia="Times New Roman" w:hAnsi="Times New Roman" w:cs="Times New Roman"/>
          <w:b/>
          <w:sz w:val="28"/>
          <w:szCs w:val="28"/>
        </w:rPr>
        <w:t xml:space="preserve">года </w:t>
      </w:r>
      <w:r w:rsidR="0073533F" w:rsidRPr="0097386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3533F" w:rsidRPr="0097386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06471" w:rsidRPr="0097386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06471" w:rsidRPr="00973867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</w:t>
      </w:r>
      <w:r w:rsidR="003944FA" w:rsidRPr="00973867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F06471" w:rsidRPr="009738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17751" w:rsidRPr="0097386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F06471" w:rsidRPr="0097386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77691" w:rsidRPr="0097386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="00572F46" w:rsidRPr="00973867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977691" w:rsidRPr="0097386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F06471" w:rsidRPr="00973867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56</w:t>
      </w:r>
    </w:p>
    <w:p w:rsidR="00630C29" w:rsidRDefault="00630C29" w:rsidP="007F7AAE">
      <w:pPr>
        <w:tabs>
          <w:tab w:val="left" w:pos="-1673"/>
          <w:tab w:val="left" w:pos="-114"/>
          <w:tab w:val="left" w:pos="-1"/>
          <w:tab w:val="left" w:pos="3855"/>
        </w:tabs>
        <w:spacing w:after="0" w:line="240" w:lineRule="auto"/>
        <w:ind w:right="5243"/>
        <w:rPr>
          <w:rFonts w:ascii="Times New Roman" w:hAnsi="Times New Roman" w:cs="Times New Roman"/>
          <w:sz w:val="24"/>
          <w:szCs w:val="24"/>
        </w:rPr>
      </w:pPr>
    </w:p>
    <w:p w:rsidR="000217BA" w:rsidRPr="0038091C" w:rsidRDefault="00572F46" w:rsidP="0038091C">
      <w:pPr>
        <w:tabs>
          <w:tab w:val="left" w:pos="-1673"/>
          <w:tab w:val="left" w:pos="-114"/>
          <w:tab w:val="left" w:pos="-1"/>
          <w:tab w:val="left" w:pos="3855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«Никольское городское поселение Подпорожского муниципального района Ленинградской области» от 14.10.2020 года № 223 «</w:t>
      </w:r>
      <w:r w:rsidR="00E85D08">
        <w:rPr>
          <w:rFonts w:ascii="Times New Roman" w:hAnsi="Times New Roman" w:cs="Times New Roman"/>
          <w:sz w:val="28"/>
          <w:szCs w:val="28"/>
        </w:rPr>
        <w:t xml:space="preserve">Об утверждении реестра мест (площадок) накопления твердых коммунальных отходов, расположенных на территории </w:t>
      </w:r>
      <w:r w:rsidR="0038091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E85D08">
        <w:rPr>
          <w:rFonts w:ascii="Times New Roman" w:hAnsi="Times New Roman" w:cs="Times New Roman"/>
          <w:sz w:val="28"/>
          <w:szCs w:val="28"/>
        </w:rPr>
        <w:t>Никольско</w:t>
      </w:r>
      <w:r w:rsidR="0038091C">
        <w:rPr>
          <w:rFonts w:ascii="Times New Roman" w:hAnsi="Times New Roman" w:cs="Times New Roman"/>
          <w:sz w:val="28"/>
          <w:szCs w:val="28"/>
        </w:rPr>
        <w:t>е</w:t>
      </w:r>
      <w:r w:rsidR="00E85D08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38091C">
        <w:rPr>
          <w:rFonts w:ascii="Times New Roman" w:hAnsi="Times New Roman" w:cs="Times New Roman"/>
          <w:sz w:val="28"/>
          <w:szCs w:val="28"/>
        </w:rPr>
        <w:t>е</w:t>
      </w:r>
      <w:r w:rsidR="00E85D0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8091C">
        <w:rPr>
          <w:rFonts w:ascii="Times New Roman" w:hAnsi="Times New Roman" w:cs="Times New Roman"/>
          <w:sz w:val="28"/>
          <w:szCs w:val="28"/>
        </w:rPr>
        <w:t>е Подпорожского муниципального района Ленинградской области»</w:t>
      </w:r>
    </w:p>
    <w:p w:rsidR="00726DB7" w:rsidRDefault="00630C29" w:rsidP="007F7AAE">
      <w:pPr>
        <w:tabs>
          <w:tab w:val="left" w:pos="-1673"/>
          <w:tab w:val="left" w:pos="-114"/>
          <w:tab w:val="left" w:pos="-1"/>
          <w:tab w:val="left" w:pos="3855"/>
        </w:tabs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C29" w:rsidRDefault="00E85D08" w:rsidP="007F7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08">
        <w:rPr>
          <w:rFonts w:ascii="Times New Roman" w:hAnsi="Times New Roman" w:cs="Times New Roman"/>
          <w:sz w:val="28"/>
          <w:szCs w:val="28"/>
        </w:rPr>
        <w:t>В соответствии с Феде</w:t>
      </w:r>
      <w:r>
        <w:rPr>
          <w:rFonts w:ascii="Times New Roman" w:hAnsi="Times New Roman" w:cs="Times New Roman"/>
          <w:sz w:val="28"/>
          <w:szCs w:val="28"/>
        </w:rPr>
        <w:t>ральным законом от 06.10.2003 года №</w:t>
      </w:r>
      <w:r w:rsidRPr="00E85D08">
        <w:rPr>
          <w:rFonts w:ascii="Times New Roman" w:hAnsi="Times New Roman" w:cs="Times New Roman"/>
          <w:sz w:val="28"/>
          <w:szCs w:val="28"/>
        </w:rPr>
        <w:t xml:space="preserve"> 131-ФЗ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D08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пунктом 4 статьи 13.4 Федерального закона от 24.06.1998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E85D08">
        <w:rPr>
          <w:rFonts w:ascii="Times New Roman" w:hAnsi="Times New Roman" w:cs="Times New Roman"/>
          <w:sz w:val="28"/>
          <w:szCs w:val="28"/>
        </w:rPr>
        <w:t xml:space="preserve"> 89-ФЗ «Об отходах производства и потребления», Правилами обустройства мест (площадок) накопления твердых коммунальных отходов и 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D08">
        <w:rPr>
          <w:rFonts w:ascii="Times New Roman" w:hAnsi="Times New Roman" w:cs="Times New Roman"/>
          <w:sz w:val="28"/>
          <w:szCs w:val="28"/>
        </w:rPr>
        <w:t>их реестра, утвержденных постановлением Правительства Росси</w:t>
      </w:r>
      <w:r>
        <w:rPr>
          <w:rFonts w:ascii="Times New Roman" w:hAnsi="Times New Roman" w:cs="Times New Roman"/>
          <w:sz w:val="28"/>
          <w:szCs w:val="28"/>
        </w:rPr>
        <w:t>йской Федерации от 31.08.2018 года №</w:t>
      </w:r>
      <w:r w:rsidRPr="00E85D08">
        <w:rPr>
          <w:rFonts w:ascii="Times New Roman" w:hAnsi="Times New Roman" w:cs="Times New Roman"/>
          <w:sz w:val="28"/>
          <w:szCs w:val="28"/>
        </w:rPr>
        <w:t xml:space="preserve"> 1039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26DB7" w:rsidRPr="00E85D08" w:rsidRDefault="00726DB7" w:rsidP="007F7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30C29" w:rsidRDefault="00630C29" w:rsidP="007F7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Я</w:t>
      </w:r>
      <w:r w:rsidR="00C87234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06471" w:rsidRDefault="00F06471" w:rsidP="007F7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2F46" w:rsidRDefault="00572F46" w:rsidP="00572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7B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841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«Никольское городское поселение Подпорожского муниципального района Ленинградской области» от 14.10.2020 года № 223 «Об у</w:t>
      </w:r>
      <w:r>
        <w:rPr>
          <w:rFonts w:ascii="Times New Roman" w:hAnsi="Times New Roman" w:cs="Times New Roman"/>
          <w:sz w:val="28"/>
          <w:szCs w:val="28"/>
        </w:rPr>
        <w:t>тверждении</w:t>
      </w:r>
      <w:r w:rsidRPr="00E85D08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5D08">
        <w:rPr>
          <w:rFonts w:ascii="Times New Roman" w:hAnsi="Times New Roman" w:cs="Times New Roman"/>
          <w:sz w:val="28"/>
          <w:szCs w:val="28"/>
        </w:rPr>
        <w:t xml:space="preserve"> мест (площадок) накопления твердых коммунальных отходов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Никольского</w:t>
      </w:r>
      <w:r w:rsidRPr="00E85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» изменение, изложив приложение </w:t>
      </w:r>
      <w:r w:rsidR="0054757E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>в редакции приложени</w:t>
      </w:r>
      <w:r w:rsidR="0054757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54757E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2F46" w:rsidRPr="000217BA" w:rsidRDefault="00572F46" w:rsidP="00572F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76C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5"/>
          <w:sz w:val="28"/>
          <w:szCs w:val="28"/>
        </w:rPr>
        <w:t>Настоящее п</w:t>
      </w:r>
      <w:r w:rsidRPr="00276CF1">
        <w:rPr>
          <w:rFonts w:ascii="Times New Roman" w:hAnsi="Times New Roman" w:cs="Times New Roman"/>
          <w:spacing w:val="5"/>
          <w:sz w:val="28"/>
          <w:szCs w:val="28"/>
        </w:rPr>
        <w:t xml:space="preserve">остановление </w:t>
      </w:r>
      <w:r w:rsidRPr="00276CF1">
        <w:rPr>
          <w:rFonts w:ascii="Times New Roman" w:eastAsia="Calibri" w:hAnsi="Times New Roman" w:cs="Times New Roman"/>
          <w:sz w:val="28"/>
          <w:szCs w:val="28"/>
        </w:rPr>
        <w:t xml:space="preserve">вступает в силу </w:t>
      </w:r>
      <w:r w:rsidR="0054757E">
        <w:rPr>
          <w:rFonts w:ascii="Times New Roman" w:eastAsia="Calibri" w:hAnsi="Times New Roman" w:cs="Times New Roman"/>
          <w:sz w:val="28"/>
          <w:szCs w:val="28"/>
        </w:rPr>
        <w:t>со дня</w:t>
      </w:r>
      <w:r w:rsidRPr="00276CF1">
        <w:rPr>
          <w:rFonts w:ascii="Times New Roman" w:eastAsia="Calibri" w:hAnsi="Times New Roman" w:cs="Times New Roman"/>
          <w:sz w:val="28"/>
          <w:szCs w:val="28"/>
        </w:rPr>
        <w:t xml:space="preserve"> его официального</w:t>
      </w:r>
      <w:r w:rsidRPr="000217BA">
        <w:rPr>
          <w:rFonts w:ascii="Times New Roman" w:eastAsia="Calibri" w:hAnsi="Times New Roman" w:cs="Times New Roman"/>
          <w:sz w:val="28"/>
          <w:szCs w:val="28"/>
        </w:rPr>
        <w:t xml:space="preserve"> опубликования.</w:t>
      </w:r>
    </w:p>
    <w:p w:rsidR="00572F46" w:rsidRPr="000217BA" w:rsidRDefault="00572F46" w:rsidP="00572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217BA">
        <w:rPr>
          <w:rFonts w:ascii="Times New Roman" w:eastAsia="Times New Roman" w:hAnsi="Times New Roman" w:cs="Times New Roman"/>
          <w:sz w:val="28"/>
          <w:szCs w:val="28"/>
        </w:rPr>
        <w:t>. Кон</w:t>
      </w:r>
      <w:r>
        <w:rPr>
          <w:rFonts w:ascii="Times New Roman" w:eastAsia="Times New Roman" w:hAnsi="Times New Roman" w:cs="Times New Roman"/>
          <w:sz w:val="28"/>
          <w:szCs w:val="28"/>
        </w:rPr>
        <w:t>троль за исполнением настоящего п</w:t>
      </w:r>
      <w:r w:rsidRPr="000217BA">
        <w:rPr>
          <w:rFonts w:ascii="Times New Roman" w:eastAsia="Times New Roman" w:hAnsi="Times New Roman" w:cs="Times New Roman"/>
          <w:sz w:val="28"/>
          <w:szCs w:val="28"/>
        </w:rPr>
        <w:t>остановления оставляю за собой.</w:t>
      </w:r>
    </w:p>
    <w:p w:rsidR="00E85D08" w:rsidRDefault="00E85D08" w:rsidP="007F7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6471" w:rsidRDefault="00F06471" w:rsidP="007F7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7BA" w:rsidRDefault="00630C29" w:rsidP="00572F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7BA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  <w:r w:rsidR="00E85D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33F">
        <w:rPr>
          <w:rFonts w:ascii="Times New Roman" w:eastAsia="Times New Roman" w:hAnsi="Times New Roman" w:cs="Times New Roman"/>
          <w:sz w:val="28"/>
          <w:szCs w:val="28"/>
        </w:rPr>
        <w:tab/>
      </w:r>
      <w:r w:rsidR="004313CF">
        <w:rPr>
          <w:rFonts w:ascii="Times New Roman" w:eastAsia="Times New Roman" w:hAnsi="Times New Roman" w:cs="Times New Roman"/>
          <w:sz w:val="28"/>
          <w:szCs w:val="28"/>
        </w:rPr>
        <w:tab/>
      </w:r>
      <w:r w:rsidR="004313CF">
        <w:rPr>
          <w:rFonts w:ascii="Times New Roman" w:eastAsia="Times New Roman" w:hAnsi="Times New Roman" w:cs="Times New Roman"/>
          <w:sz w:val="28"/>
          <w:szCs w:val="28"/>
        </w:rPr>
        <w:tab/>
      </w:r>
      <w:r w:rsidR="004313CF">
        <w:rPr>
          <w:rFonts w:ascii="Times New Roman" w:eastAsia="Times New Roman" w:hAnsi="Times New Roman" w:cs="Times New Roman"/>
          <w:sz w:val="28"/>
          <w:szCs w:val="28"/>
        </w:rPr>
        <w:tab/>
      </w:r>
      <w:r w:rsidR="004313CF">
        <w:rPr>
          <w:rFonts w:ascii="Times New Roman" w:eastAsia="Times New Roman" w:hAnsi="Times New Roman" w:cs="Times New Roman"/>
          <w:sz w:val="28"/>
          <w:szCs w:val="28"/>
        </w:rPr>
        <w:tab/>
      </w:r>
      <w:r w:rsidR="004313CF">
        <w:rPr>
          <w:rFonts w:ascii="Times New Roman" w:eastAsia="Times New Roman" w:hAnsi="Times New Roman" w:cs="Times New Roman"/>
          <w:sz w:val="28"/>
          <w:szCs w:val="28"/>
        </w:rPr>
        <w:tab/>
      </w:r>
      <w:r w:rsidR="004313CF">
        <w:rPr>
          <w:rFonts w:ascii="Times New Roman" w:eastAsia="Times New Roman" w:hAnsi="Times New Roman" w:cs="Times New Roman"/>
          <w:sz w:val="28"/>
          <w:szCs w:val="28"/>
        </w:rPr>
        <w:tab/>
      </w:r>
      <w:r w:rsidR="004313CF">
        <w:rPr>
          <w:rFonts w:ascii="Times New Roman" w:eastAsia="Times New Roman" w:hAnsi="Times New Roman" w:cs="Times New Roman"/>
          <w:sz w:val="28"/>
          <w:szCs w:val="28"/>
        </w:rPr>
        <w:tab/>
      </w:r>
      <w:r w:rsidRPr="000217BA">
        <w:rPr>
          <w:rFonts w:ascii="Times New Roman" w:eastAsia="Times New Roman" w:hAnsi="Times New Roman" w:cs="Times New Roman"/>
          <w:sz w:val="28"/>
          <w:szCs w:val="28"/>
        </w:rPr>
        <w:t>А.Е. Шилов</w:t>
      </w:r>
    </w:p>
    <w:p w:rsidR="00E85D08" w:rsidRDefault="00E85D08" w:rsidP="007F7A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DB7" w:rsidRDefault="00726DB7" w:rsidP="007F7A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26DB7" w:rsidSect="00F06471">
          <w:pgSz w:w="11906" w:h="16838"/>
          <w:pgMar w:top="851" w:right="850" w:bottom="567" w:left="1276" w:header="708" w:footer="708" w:gutter="0"/>
          <w:cols w:space="708"/>
          <w:docGrid w:linePitch="360"/>
        </w:sectPr>
      </w:pPr>
    </w:p>
    <w:p w:rsidR="006957C6" w:rsidRPr="00A009BD" w:rsidRDefault="00F06471" w:rsidP="0073533F">
      <w:pPr>
        <w:spacing w:after="0" w:line="240" w:lineRule="auto"/>
        <w:ind w:left="10915"/>
        <w:rPr>
          <w:rFonts w:ascii="Times New Roman" w:eastAsia="Times New Roman" w:hAnsi="Times New Roman" w:cs="Times New Roman"/>
          <w:lang w:eastAsia="ru-RU"/>
        </w:rPr>
      </w:pPr>
      <w:r w:rsidRPr="00A009BD">
        <w:rPr>
          <w:rFonts w:ascii="Times New Roman" w:eastAsia="Times New Roman" w:hAnsi="Times New Roman" w:cs="Times New Roman"/>
          <w:lang w:eastAsia="ru-RU"/>
        </w:rPr>
        <w:lastRenderedPageBreak/>
        <w:t xml:space="preserve">      </w:t>
      </w:r>
      <w:r w:rsidR="006957C6" w:rsidRPr="00A009BD">
        <w:rPr>
          <w:rFonts w:ascii="Times New Roman" w:eastAsia="Times New Roman" w:hAnsi="Times New Roman" w:cs="Times New Roman"/>
          <w:lang w:eastAsia="ru-RU"/>
        </w:rPr>
        <w:t>Прило</w:t>
      </w:r>
      <w:bookmarkStart w:id="0" w:name="_GoBack"/>
      <w:bookmarkEnd w:id="0"/>
      <w:r w:rsidR="006957C6" w:rsidRPr="00A009BD">
        <w:rPr>
          <w:rFonts w:ascii="Times New Roman" w:eastAsia="Times New Roman" w:hAnsi="Times New Roman" w:cs="Times New Roman"/>
          <w:lang w:eastAsia="ru-RU"/>
        </w:rPr>
        <w:t>жение</w:t>
      </w:r>
    </w:p>
    <w:p w:rsidR="000217BA" w:rsidRPr="00A009BD" w:rsidRDefault="00F06471" w:rsidP="0073533F">
      <w:pPr>
        <w:spacing w:after="0" w:line="240" w:lineRule="auto"/>
        <w:ind w:left="10915"/>
        <w:rPr>
          <w:rFonts w:ascii="Times New Roman" w:eastAsia="Times New Roman" w:hAnsi="Times New Roman" w:cs="Times New Roman"/>
          <w:lang w:eastAsia="ru-RU"/>
        </w:rPr>
      </w:pPr>
      <w:r w:rsidRPr="00A009BD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0217BA" w:rsidRPr="00A009BD">
        <w:rPr>
          <w:rFonts w:ascii="Times New Roman" w:eastAsia="Times New Roman" w:hAnsi="Times New Roman" w:cs="Times New Roman"/>
          <w:lang w:eastAsia="ru-RU"/>
        </w:rPr>
        <w:t>к постановлению А</w:t>
      </w:r>
      <w:r w:rsidR="006957C6" w:rsidRPr="00A009BD">
        <w:rPr>
          <w:rFonts w:ascii="Times New Roman" w:eastAsia="Times New Roman" w:hAnsi="Times New Roman" w:cs="Times New Roman"/>
          <w:lang w:eastAsia="ru-RU"/>
        </w:rPr>
        <w:t>дминистрации</w:t>
      </w:r>
    </w:p>
    <w:p w:rsidR="006957C6" w:rsidRPr="00A009BD" w:rsidRDefault="00F06471" w:rsidP="0073533F">
      <w:pPr>
        <w:spacing w:after="0" w:line="240" w:lineRule="auto"/>
        <w:ind w:left="10915"/>
        <w:rPr>
          <w:rFonts w:ascii="Times New Roman" w:eastAsia="Times New Roman" w:hAnsi="Times New Roman" w:cs="Times New Roman"/>
          <w:lang w:eastAsia="ru-RU"/>
        </w:rPr>
      </w:pPr>
      <w:r w:rsidRPr="00A009BD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B67056" w:rsidRPr="00A009BD">
        <w:rPr>
          <w:rFonts w:ascii="Times New Roman" w:eastAsia="Times New Roman" w:hAnsi="Times New Roman" w:cs="Times New Roman"/>
          <w:lang w:eastAsia="ru-RU"/>
        </w:rPr>
        <w:t xml:space="preserve">МО «Никольское городское поселение» </w:t>
      </w:r>
    </w:p>
    <w:p w:rsidR="006957C6" w:rsidRPr="00973867" w:rsidRDefault="00F06471" w:rsidP="0073533F">
      <w:pPr>
        <w:spacing w:after="0" w:line="240" w:lineRule="auto"/>
        <w:ind w:left="10915"/>
        <w:rPr>
          <w:rFonts w:ascii="Times New Roman" w:eastAsia="Times New Roman" w:hAnsi="Times New Roman" w:cs="Times New Roman"/>
          <w:i/>
          <w:lang w:eastAsia="ru-RU"/>
        </w:rPr>
      </w:pPr>
      <w:r w:rsidRPr="00A009BD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B574C4" w:rsidRPr="00973867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973867" w:rsidRPr="00973867">
        <w:rPr>
          <w:rFonts w:ascii="Times New Roman" w:eastAsia="Times New Roman" w:hAnsi="Times New Roman" w:cs="Times New Roman"/>
          <w:lang w:eastAsia="ru-RU"/>
        </w:rPr>
        <w:t>14</w:t>
      </w:r>
      <w:r w:rsidR="00572F46" w:rsidRPr="00973867">
        <w:rPr>
          <w:rFonts w:ascii="Times New Roman" w:eastAsia="Times New Roman" w:hAnsi="Times New Roman" w:cs="Times New Roman"/>
          <w:lang w:eastAsia="ru-RU"/>
        </w:rPr>
        <w:t>.</w:t>
      </w:r>
      <w:r w:rsidR="0030689B" w:rsidRPr="00973867">
        <w:rPr>
          <w:rFonts w:ascii="Times New Roman" w:eastAsia="Times New Roman" w:hAnsi="Times New Roman" w:cs="Times New Roman"/>
          <w:lang w:eastAsia="ru-RU"/>
        </w:rPr>
        <w:t>11</w:t>
      </w:r>
      <w:r w:rsidR="00572F46" w:rsidRPr="00973867">
        <w:rPr>
          <w:rFonts w:ascii="Times New Roman" w:eastAsia="Times New Roman" w:hAnsi="Times New Roman" w:cs="Times New Roman"/>
          <w:lang w:eastAsia="ru-RU"/>
        </w:rPr>
        <w:t>.202</w:t>
      </w:r>
      <w:r w:rsidR="008F6B61" w:rsidRPr="00973867">
        <w:rPr>
          <w:rFonts w:ascii="Times New Roman" w:eastAsia="Times New Roman" w:hAnsi="Times New Roman" w:cs="Times New Roman"/>
          <w:lang w:eastAsia="ru-RU"/>
        </w:rPr>
        <w:t>2</w:t>
      </w:r>
      <w:r w:rsidR="00317751" w:rsidRPr="00973867">
        <w:rPr>
          <w:rFonts w:ascii="Times New Roman" w:eastAsia="Times New Roman" w:hAnsi="Times New Roman" w:cs="Times New Roman"/>
          <w:lang w:eastAsia="ru-RU"/>
        </w:rPr>
        <w:t xml:space="preserve"> г. № </w:t>
      </w:r>
      <w:r w:rsidR="00973867" w:rsidRPr="00973867">
        <w:rPr>
          <w:rFonts w:ascii="Times New Roman" w:eastAsia="Times New Roman" w:hAnsi="Times New Roman" w:cs="Times New Roman"/>
          <w:lang w:eastAsia="ru-RU"/>
        </w:rPr>
        <w:t>23</w:t>
      </w:r>
      <w:r w:rsidR="0030689B" w:rsidRPr="00973867">
        <w:rPr>
          <w:rFonts w:ascii="Times New Roman" w:eastAsia="Times New Roman" w:hAnsi="Times New Roman" w:cs="Times New Roman"/>
          <w:lang w:eastAsia="ru-RU"/>
        </w:rPr>
        <w:t>9</w:t>
      </w:r>
    </w:p>
    <w:p w:rsidR="00F51C4B" w:rsidRDefault="00726DB7" w:rsidP="000832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DB7">
        <w:rPr>
          <w:rFonts w:ascii="Times New Roman" w:hAnsi="Times New Roman" w:cs="Times New Roman"/>
          <w:b/>
          <w:sz w:val="28"/>
          <w:szCs w:val="28"/>
        </w:rPr>
        <w:t>Реест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6DB7">
        <w:rPr>
          <w:rFonts w:ascii="Times New Roman" w:hAnsi="Times New Roman" w:cs="Times New Roman"/>
          <w:b/>
          <w:sz w:val="28"/>
          <w:szCs w:val="28"/>
        </w:rPr>
        <w:t xml:space="preserve">мест (площадок) накопления твердых коммунальных отходов, </w:t>
      </w:r>
      <w:r w:rsidR="004E521D">
        <w:rPr>
          <w:rFonts w:ascii="Times New Roman" w:hAnsi="Times New Roman" w:cs="Times New Roman"/>
          <w:b/>
          <w:sz w:val="28"/>
          <w:szCs w:val="28"/>
        </w:rPr>
        <w:br/>
      </w:r>
      <w:r w:rsidRPr="00726DB7">
        <w:rPr>
          <w:rFonts w:ascii="Times New Roman" w:hAnsi="Times New Roman" w:cs="Times New Roman"/>
          <w:b/>
          <w:sz w:val="28"/>
          <w:szCs w:val="28"/>
        </w:rPr>
        <w:t>расположенных 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Никольского городского поселения</w:t>
      </w:r>
    </w:p>
    <w:tbl>
      <w:tblPr>
        <w:tblStyle w:val="a6"/>
        <w:tblpPr w:leftFromText="180" w:rightFromText="180" w:vertAnchor="text" w:tblpX="6" w:tblpY="1"/>
        <w:tblOverlap w:val="never"/>
        <w:tblW w:w="15877" w:type="dxa"/>
        <w:tblLayout w:type="fixed"/>
        <w:tblLook w:val="04A0"/>
      </w:tblPr>
      <w:tblGrid>
        <w:gridCol w:w="534"/>
        <w:gridCol w:w="34"/>
        <w:gridCol w:w="2268"/>
        <w:gridCol w:w="107"/>
        <w:gridCol w:w="1169"/>
        <w:gridCol w:w="1275"/>
        <w:gridCol w:w="709"/>
        <w:gridCol w:w="851"/>
        <w:gridCol w:w="992"/>
        <w:gridCol w:w="992"/>
        <w:gridCol w:w="4678"/>
        <w:gridCol w:w="2268"/>
      </w:tblGrid>
      <w:tr w:rsidR="00572F46" w:rsidRPr="004E521D" w:rsidTr="00100195">
        <w:tc>
          <w:tcPr>
            <w:tcW w:w="534" w:type="dxa"/>
            <w:vMerge w:val="restart"/>
            <w:vAlign w:val="center"/>
          </w:tcPr>
          <w:p w:rsidR="00572F46" w:rsidRPr="004E521D" w:rsidRDefault="00572F46" w:rsidP="001001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78" w:type="dxa"/>
            <w:gridSpan w:val="4"/>
            <w:vAlign w:val="center"/>
          </w:tcPr>
          <w:p w:rsidR="00572F46" w:rsidRPr="004E521D" w:rsidRDefault="00572F46" w:rsidP="001001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819" w:type="dxa"/>
            <w:gridSpan w:val="5"/>
            <w:vAlign w:val="center"/>
          </w:tcPr>
          <w:p w:rsidR="00572F46" w:rsidRPr="004E521D" w:rsidRDefault="00572F46" w:rsidP="001001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4678" w:type="dxa"/>
            <w:vMerge w:val="restart"/>
            <w:vAlign w:val="center"/>
          </w:tcPr>
          <w:p w:rsidR="00572F46" w:rsidRPr="004E521D" w:rsidRDefault="00572F46" w:rsidP="00100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</w:rPr>
              <w:t>Данные о собственниках мест (площадок) накопления ТКО</w:t>
            </w:r>
          </w:p>
        </w:tc>
        <w:tc>
          <w:tcPr>
            <w:tcW w:w="2268" w:type="dxa"/>
            <w:vMerge w:val="restart"/>
            <w:vAlign w:val="center"/>
          </w:tcPr>
          <w:p w:rsidR="00572F46" w:rsidRPr="004E521D" w:rsidRDefault="00572F46" w:rsidP="001001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</w:rPr>
              <w:t>Данные об источниках образования ТКО</w:t>
            </w:r>
          </w:p>
        </w:tc>
      </w:tr>
      <w:tr w:rsidR="00572F46" w:rsidRPr="004E521D" w:rsidTr="00100195">
        <w:tc>
          <w:tcPr>
            <w:tcW w:w="534" w:type="dxa"/>
            <w:vMerge/>
          </w:tcPr>
          <w:p w:rsidR="00572F46" w:rsidRPr="004E521D" w:rsidRDefault="00572F46" w:rsidP="001001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2"/>
            <w:vMerge w:val="restart"/>
            <w:vAlign w:val="center"/>
          </w:tcPr>
          <w:p w:rsidR="00572F46" w:rsidRPr="004E521D" w:rsidRDefault="00572F46" w:rsidP="001001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</w:rPr>
              <w:t>Адрес контейнерной площадки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572F46" w:rsidRPr="004E521D" w:rsidRDefault="00572F46" w:rsidP="001001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</w:rPr>
              <w:t>Географические координаты площадки</w:t>
            </w:r>
          </w:p>
        </w:tc>
        <w:tc>
          <w:tcPr>
            <w:tcW w:w="1275" w:type="dxa"/>
            <w:vMerge w:val="restart"/>
            <w:vAlign w:val="center"/>
          </w:tcPr>
          <w:p w:rsidR="00572F46" w:rsidRPr="004E521D" w:rsidRDefault="00572F46" w:rsidP="001001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</w:rPr>
              <w:t>Покрытие (грунт, бетон, асфальт, иное)</w:t>
            </w:r>
          </w:p>
        </w:tc>
        <w:tc>
          <w:tcPr>
            <w:tcW w:w="709" w:type="dxa"/>
            <w:vMerge w:val="restart"/>
            <w:vAlign w:val="center"/>
          </w:tcPr>
          <w:p w:rsidR="00572F46" w:rsidRPr="004E521D" w:rsidRDefault="001E3AC7" w:rsidP="001001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  <w:r w:rsidR="00572F46"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 м.</w:t>
            </w:r>
          </w:p>
        </w:tc>
        <w:tc>
          <w:tcPr>
            <w:tcW w:w="2835" w:type="dxa"/>
            <w:gridSpan w:val="3"/>
            <w:vAlign w:val="center"/>
          </w:tcPr>
          <w:p w:rsidR="00572F46" w:rsidRPr="004E521D" w:rsidRDefault="00572F46" w:rsidP="001001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</w:rPr>
              <w:t>Кол-во контейнеров с указанием объема</w:t>
            </w:r>
          </w:p>
        </w:tc>
        <w:tc>
          <w:tcPr>
            <w:tcW w:w="4678" w:type="dxa"/>
            <w:vMerge/>
          </w:tcPr>
          <w:p w:rsidR="00572F46" w:rsidRPr="004E521D" w:rsidRDefault="00572F46" w:rsidP="001001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572F46" w:rsidRPr="004E521D" w:rsidRDefault="00572F46" w:rsidP="001001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F46" w:rsidRPr="004E521D" w:rsidTr="00100195">
        <w:tc>
          <w:tcPr>
            <w:tcW w:w="534" w:type="dxa"/>
            <w:vMerge/>
          </w:tcPr>
          <w:p w:rsidR="00572F46" w:rsidRPr="004E521D" w:rsidRDefault="00572F46" w:rsidP="001001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2"/>
            <w:vMerge/>
            <w:vAlign w:val="center"/>
          </w:tcPr>
          <w:p w:rsidR="00572F46" w:rsidRPr="004E521D" w:rsidRDefault="00572F46" w:rsidP="001001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572F46" w:rsidRPr="004E521D" w:rsidRDefault="00572F46" w:rsidP="001001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572F46" w:rsidRPr="004E521D" w:rsidRDefault="00572F46" w:rsidP="001001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572F46" w:rsidRPr="004E521D" w:rsidRDefault="00572F46" w:rsidP="001001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2F46" w:rsidRPr="004E521D" w:rsidRDefault="00572F46" w:rsidP="001001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</w:rPr>
              <w:t>Размещенные, шт.</w:t>
            </w:r>
          </w:p>
        </w:tc>
        <w:tc>
          <w:tcPr>
            <w:tcW w:w="992" w:type="dxa"/>
            <w:vAlign w:val="center"/>
          </w:tcPr>
          <w:p w:rsidR="00572F46" w:rsidRPr="004E521D" w:rsidRDefault="00572F46" w:rsidP="001001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</w:rPr>
              <w:t>Планируемые к размещению, шт.</w:t>
            </w:r>
          </w:p>
        </w:tc>
        <w:tc>
          <w:tcPr>
            <w:tcW w:w="992" w:type="dxa"/>
            <w:vAlign w:val="center"/>
          </w:tcPr>
          <w:p w:rsidR="00572F46" w:rsidRPr="004E521D" w:rsidRDefault="00572F46" w:rsidP="001001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</w:rPr>
              <w:t>Объем, куб. м.</w:t>
            </w:r>
          </w:p>
        </w:tc>
        <w:tc>
          <w:tcPr>
            <w:tcW w:w="4678" w:type="dxa"/>
            <w:vMerge/>
          </w:tcPr>
          <w:p w:rsidR="00572F46" w:rsidRPr="004E521D" w:rsidRDefault="00572F46" w:rsidP="001001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572F46" w:rsidRPr="004E521D" w:rsidRDefault="00572F46" w:rsidP="001001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FE5" w:rsidRPr="004E521D" w:rsidTr="00100195">
        <w:trPr>
          <w:trHeight w:val="300"/>
        </w:trPr>
        <w:tc>
          <w:tcPr>
            <w:tcW w:w="15877" w:type="dxa"/>
            <w:gridSpan w:val="12"/>
            <w:vAlign w:val="center"/>
          </w:tcPr>
          <w:p w:rsidR="00232FE5" w:rsidRPr="004E521D" w:rsidRDefault="00232FE5" w:rsidP="001001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площадки</w:t>
            </w:r>
          </w:p>
        </w:tc>
      </w:tr>
      <w:tr w:rsidR="00100195" w:rsidRPr="004E521D" w:rsidTr="00100195">
        <w:tc>
          <w:tcPr>
            <w:tcW w:w="568" w:type="dxa"/>
            <w:gridSpan w:val="2"/>
          </w:tcPr>
          <w:p w:rsidR="00100195" w:rsidRPr="004E521D" w:rsidRDefault="00100195" w:rsidP="00100195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</w:tcPr>
          <w:p w:rsidR="00100195" w:rsidRPr="004E521D" w:rsidRDefault="00100195" w:rsidP="00100195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2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п. Никольский, </w:t>
            </w:r>
            <w:r w:rsidRPr="004E521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автогородок «Спортивный»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контейнерная)</w:t>
            </w:r>
          </w:p>
        </w:tc>
        <w:tc>
          <w:tcPr>
            <w:tcW w:w="1169" w:type="dxa"/>
          </w:tcPr>
          <w:p w:rsidR="00100195" w:rsidRPr="004E521D" w:rsidRDefault="00100195" w:rsidP="00100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</w:rPr>
              <w:t>60.913067,</w:t>
            </w:r>
          </w:p>
          <w:p w:rsidR="00100195" w:rsidRPr="004E521D" w:rsidRDefault="00100195" w:rsidP="00100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</w:rPr>
              <w:t>34.072818</w:t>
            </w:r>
          </w:p>
        </w:tc>
        <w:tc>
          <w:tcPr>
            <w:tcW w:w="1275" w:type="dxa"/>
          </w:tcPr>
          <w:p w:rsidR="00100195" w:rsidRPr="004E521D" w:rsidRDefault="00100195" w:rsidP="001001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709" w:type="dxa"/>
          </w:tcPr>
          <w:p w:rsidR="00100195" w:rsidRPr="004E521D" w:rsidRDefault="00100195" w:rsidP="001001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851" w:type="dxa"/>
          </w:tcPr>
          <w:p w:rsidR="00100195" w:rsidRPr="004E521D" w:rsidRDefault="00CD4ECD" w:rsidP="001001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100195" w:rsidRPr="004E521D" w:rsidRDefault="00CD4ECD" w:rsidP="001001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00195" w:rsidRPr="004E521D" w:rsidRDefault="00100195" w:rsidP="001001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678" w:type="dxa"/>
          </w:tcPr>
          <w:p w:rsidR="00100195" w:rsidRPr="004E521D" w:rsidRDefault="00100195" w:rsidP="001001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«Никольское городское поселение Подпорожского муниципального района Ленинградской области», </w:t>
            </w:r>
          </w:p>
          <w:p w:rsidR="00100195" w:rsidRPr="004E521D" w:rsidRDefault="00100195" w:rsidP="0010019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4E521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54700399160</w:t>
            </w:r>
          </w:p>
          <w:p w:rsidR="00100195" w:rsidRPr="004E521D" w:rsidRDefault="00100195" w:rsidP="0010019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енинградская область, Подпорожский район, </w:t>
            </w:r>
          </w:p>
          <w:p w:rsidR="00100195" w:rsidRPr="004E521D" w:rsidRDefault="00100195" w:rsidP="001001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п. Никольский, ул. Новая, д. 5</w:t>
            </w:r>
          </w:p>
        </w:tc>
        <w:tc>
          <w:tcPr>
            <w:tcW w:w="2268" w:type="dxa"/>
          </w:tcPr>
          <w:p w:rsidR="00100195" w:rsidRPr="004E521D" w:rsidRDefault="00100195" w:rsidP="001001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портивная</w:t>
            </w:r>
          </w:p>
          <w:p w:rsidR="00100195" w:rsidRPr="004E521D" w:rsidRDefault="00100195" w:rsidP="001001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астный сектор),</w:t>
            </w:r>
          </w:p>
          <w:p w:rsidR="00100195" w:rsidRPr="004E521D" w:rsidRDefault="00100195" w:rsidP="001001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и автогородка «Спортиный»</w:t>
            </w:r>
          </w:p>
          <w:p w:rsidR="00100195" w:rsidRPr="004E521D" w:rsidRDefault="00100195" w:rsidP="001001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195" w:rsidRPr="004E521D" w:rsidTr="00100195">
        <w:tc>
          <w:tcPr>
            <w:tcW w:w="568" w:type="dxa"/>
            <w:gridSpan w:val="2"/>
          </w:tcPr>
          <w:p w:rsidR="00100195" w:rsidRPr="004E521D" w:rsidRDefault="00100195" w:rsidP="00100195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</w:tcPr>
          <w:p w:rsidR="00100195" w:rsidRPr="004E521D" w:rsidRDefault="00100195" w:rsidP="001001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п. Никольский, 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рритория Северная участок № 1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контейнерная)</w:t>
            </w:r>
          </w:p>
        </w:tc>
        <w:tc>
          <w:tcPr>
            <w:tcW w:w="1169" w:type="dxa"/>
          </w:tcPr>
          <w:p w:rsidR="00100195" w:rsidRPr="004E521D" w:rsidRDefault="00100195" w:rsidP="001001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932959, 34.060600</w:t>
            </w:r>
          </w:p>
        </w:tc>
        <w:tc>
          <w:tcPr>
            <w:tcW w:w="1275" w:type="dxa"/>
          </w:tcPr>
          <w:p w:rsidR="00100195" w:rsidRPr="004E521D" w:rsidRDefault="00100195" w:rsidP="001001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709" w:type="dxa"/>
          </w:tcPr>
          <w:p w:rsidR="00100195" w:rsidRPr="004E521D" w:rsidRDefault="00100195" w:rsidP="001001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851" w:type="dxa"/>
          </w:tcPr>
          <w:p w:rsidR="00100195" w:rsidRPr="004E521D" w:rsidRDefault="00100195" w:rsidP="001001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100195" w:rsidRPr="004E521D" w:rsidRDefault="00100195" w:rsidP="001001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00195" w:rsidRPr="004E521D" w:rsidRDefault="00100195" w:rsidP="001001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678" w:type="dxa"/>
          </w:tcPr>
          <w:p w:rsidR="00100195" w:rsidRPr="004E521D" w:rsidRDefault="00100195" w:rsidP="001001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«Никольское городское поселение Подпорожского муниципального района Ленинградской области», </w:t>
            </w:r>
          </w:p>
          <w:p w:rsidR="00100195" w:rsidRPr="004E521D" w:rsidRDefault="00100195" w:rsidP="0010019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4E521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54700399160</w:t>
            </w:r>
          </w:p>
          <w:p w:rsidR="00100195" w:rsidRPr="004E521D" w:rsidRDefault="00100195" w:rsidP="0010019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енинградская область, Подпорожский район, </w:t>
            </w:r>
          </w:p>
          <w:p w:rsidR="00100195" w:rsidRPr="004E521D" w:rsidRDefault="00100195" w:rsidP="001001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п. Никольский, ул. Новая, д. 5</w:t>
            </w:r>
          </w:p>
        </w:tc>
        <w:tc>
          <w:tcPr>
            <w:tcW w:w="2268" w:type="dxa"/>
          </w:tcPr>
          <w:p w:rsidR="00100195" w:rsidRPr="004E521D" w:rsidRDefault="00100195" w:rsidP="001001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 кладбище (главный вход)</w:t>
            </w:r>
          </w:p>
        </w:tc>
      </w:tr>
      <w:tr w:rsidR="00100195" w:rsidRPr="004E521D" w:rsidTr="00100195">
        <w:tc>
          <w:tcPr>
            <w:tcW w:w="568" w:type="dxa"/>
            <w:gridSpan w:val="2"/>
          </w:tcPr>
          <w:p w:rsidR="00100195" w:rsidRPr="004E521D" w:rsidRDefault="00100195" w:rsidP="00100195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</w:tcPr>
          <w:p w:rsidR="00100195" w:rsidRPr="004E521D" w:rsidRDefault="00100195" w:rsidP="00100195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</w:rPr>
              <w:t xml:space="preserve">г.п. Никольский, </w:t>
            </w:r>
            <w:r w:rsidRPr="004E521D">
              <w:rPr>
                <w:rFonts w:ascii="Times New Roman" w:hAnsi="Times New Roman" w:cs="Times New Roman"/>
                <w:sz w:val="20"/>
                <w:szCs w:val="20"/>
              </w:rPr>
              <w:br/>
              <w:t>территория Северная, участок № 1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контейнерная)</w:t>
            </w:r>
          </w:p>
        </w:tc>
        <w:tc>
          <w:tcPr>
            <w:tcW w:w="1169" w:type="dxa"/>
          </w:tcPr>
          <w:p w:rsidR="00100195" w:rsidRPr="004E521D" w:rsidRDefault="00100195" w:rsidP="00100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</w:rPr>
              <w:t>60.933309, 34.061363</w:t>
            </w:r>
          </w:p>
        </w:tc>
        <w:tc>
          <w:tcPr>
            <w:tcW w:w="1275" w:type="dxa"/>
          </w:tcPr>
          <w:p w:rsidR="00100195" w:rsidRPr="004E521D" w:rsidRDefault="00100195" w:rsidP="001001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709" w:type="dxa"/>
          </w:tcPr>
          <w:p w:rsidR="00100195" w:rsidRPr="004E521D" w:rsidRDefault="00100195" w:rsidP="001001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851" w:type="dxa"/>
          </w:tcPr>
          <w:p w:rsidR="00100195" w:rsidRPr="004E521D" w:rsidRDefault="00100195" w:rsidP="001001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100195" w:rsidRPr="004E521D" w:rsidRDefault="00100195" w:rsidP="001001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00195" w:rsidRPr="004E521D" w:rsidRDefault="00100195" w:rsidP="001001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678" w:type="dxa"/>
          </w:tcPr>
          <w:p w:rsidR="00100195" w:rsidRPr="004E521D" w:rsidRDefault="00100195" w:rsidP="001001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«Никольское городское поселение Подпорожского муниципального района Ленинградской области», </w:t>
            </w:r>
          </w:p>
          <w:p w:rsidR="00100195" w:rsidRPr="004E521D" w:rsidRDefault="00100195" w:rsidP="0010019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4E521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54700399160</w:t>
            </w:r>
          </w:p>
          <w:p w:rsidR="00100195" w:rsidRPr="004E521D" w:rsidRDefault="00100195" w:rsidP="0010019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енинградская область, Подпорожский район, </w:t>
            </w:r>
          </w:p>
          <w:p w:rsidR="00100195" w:rsidRPr="004E521D" w:rsidRDefault="00100195" w:rsidP="0010019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п. Никольский, ул. Новая, д. 5</w:t>
            </w:r>
          </w:p>
          <w:p w:rsidR="00100195" w:rsidRPr="004E521D" w:rsidRDefault="00100195" w:rsidP="001001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195" w:rsidRPr="004E521D" w:rsidRDefault="00100195" w:rsidP="001001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 кладбище</w:t>
            </w:r>
          </w:p>
        </w:tc>
      </w:tr>
      <w:tr w:rsidR="00100195" w:rsidRPr="004E521D" w:rsidTr="00100195">
        <w:tc>
          <w:tcPr>
            <w:tcW w:w="568" w:type="dxa"/>
            <w:gridSpan w:val="2"/>
          </w:tcPr>
          <w:p w:rsidR="00100195" w:rsidRPr="004E521D" w:rsidRDefault="00100195" w:rsidP="00100195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</w:tcPr>
          <w:p w:rsidR="00100195" w:rsidRPr="004E521D" w:rsidRDefault="00100195" w:rsidP="001001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п. Никольский, 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Боровая, д. 4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контейнерная)</w:t>
            </w:r>
          </w:p>
        </w:tc>
        <w:tc>
          <w:tcPr>
            <w:tcW w:w="1169" w:type="dxa"/>
          </w:tcPr>
          <w:p w:rsidR="00100195" w:rsidRPr="004E521D" w:rsidRDefault="00100195" w:rsidP="00100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</w:rPr>
              <w:t>60.920871,</w:t>
            </w:r>
          </w:p>
          <w:p w:rsidR="00100195" w:rsidRPr="004E521D" w:rsidRDefault="00100195" w:rsidP="00100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</w:rPr>
              <w:t>34.066903</w:t>
            </w:r>
          </w:p>
        </w:tc>
        <w:tc>
          <w:tcPr>
            <w:tcW w:w="1275" w:type="dxa"/>
          </w:tcPr>
          <w:p w:rsidR="00100195" w:rsidRPr="004E521D" w:rsidRDefault="00100195" w:rsidP="001001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709" w:type="dxa"/>
          </w:tcPr>
          <w:p w:rsidR="00100195" w:rsidRPr="004E521D" w:rsidRDefault="00100195" w:rsidP="001001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851" w:type="dxa"/>
          </w:tcPr>
          <w:p w:rsidR="00100195" w:rsidRPr="004E521D" w:rsidRDefault="00100195" w:rsidP="001001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100195" w:rsidRPr="004E521D" w:rsidRDefault="00100195" w:rsidP="001001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00195" w:rsidRPr="004E521D" w:rsidRDefault="00100195" w:rsidP="001001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678" w:type="dxa"/>
          </w:tcPr>
          <w:p w:rsidR="00100195" w:rsidRPr="004E521D" w:rsidRDefault="00100195" w:rsidP="001001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«Никольское городское поселение Подпорожского муниципального района Ленинградской области», </w:t>
            </w:r>
          </w:p>
          <w:p w:rsidR="00100195" w:rsidRPr="004E521D" w:rsidRDefault="00100195" w:rsidP="0010019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4E521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54700399160</w:t>
            </w:r>
          </w:p>
          <w:p w:rsidR="00100195" w:rsidRPr="004E521D" w:rsidRDefault="00100195" w:rsidP="0010019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енинградская область, Подпорожский район, </w:t>
            </w:r>
          </w:p>
          <w:p w:rsidR="00100195" w:rsidRPr="004E521D" w:rsidRDefault="00100195" w:rsidP="001001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п. Никольский, ул. Новая, д. 5</w:t>
            </w:r>
          </w:p>
        </w:tc>
        <w:tc>
          <w:tcPr>
            <w:tcW w:w="2268" w:type="dxa"/>
          </w:tcPr>
          <w:p w:rsidR="00100195" w:rsidRPr="004E521D" w:rsidRDefault="00100195" w:rsidP="001001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Боровая, </w:t>
            </w:r>
          </w:p>
          <w:p w:rsidR="00100195" w:rsidRPr="004E521D" w:rsidRDefault="00100195" w:rsidP="001001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лодежная (частный сектор)</w:t>
            </w:r>
          </w:p>
        </w:tc>
      </w:tr>
      <w:tr w:rsidR="00964B93" w:rsidRPr="004E521D" w:rsidTr="00100195">
        <w:tc>
          <w:tcPr>
            <w:tcW w:w="568" w:type="dxa"/>
            <w:gridSpan w:val="2"/>
          </w:tcPr>
          <w:p w:rsidR="00964B93" w:rsidRPr="004E521D" w:rsidRDefault="00964B93" w:rsidP="00964B9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</w:tcPr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п. Никольский, 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Боровая, д. 4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крупногабарит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ходов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9" w:type="dxa"/>
          </w:tcPr>
          <w:p w:rsidR="00964B93" w:rsidRPr="004E521D" w:rsidRDefault="00964B93" w:rsidP="00964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.920871,</w:t>
            </w:r>
          </w:p>
          <w:p w:rsidR="00964B93" w:rsidRPr="004E521D" w:rsidRDefault="00964B93" w:rsidP="00964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</w:rPr>
              <w:t>34.066903</w:t>
            </w:r>
          </w:p>
        </w:tc>
        <w:tc>
          <w:tcPr>
            <w:tcW w:w="1275" w:type="dxa"/>
          </w:tcPr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709" w:type="dxa"/>
          </w:tcPr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5</w:t>
            </w:r>
          </w:p>
        </w:tc>
        <w:tc>
          <w:tcPr>
            <w:tcW w:w="851" w:type="dxa"/>
          </w:tcPr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8" w:type="dxa"/>
          </w:tcPr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«Никольское городское поселение Подпорожского муниципального района Ленинградской области», </w:t>
            </w:r>
          </w:p>
          <w:p w:rsidR="00964B93" w:rsidRPr="004E521D" w:rsidRDefault="00964B93" w:rsidP="00964B9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РН</w:t>
            </w:r>
            <w:r w:rsidRPr="004E521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54700399160</w:t>
            </w:r>
          </w:p>
          <w:p w:rsidR="00964B93" w:rsidRPr="004E521D" w:rsidRDefault="00964B93" w:rsidP="00964B9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енинградская область, Подпорожский район, </w:t>
            </w:r>
          </w:p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п. Никольский, ул. Новая, д. 5</w:t>
            </w:r>
          </w:p>
        </w:tc>
        <w:tc>
          <w:tcPr>
            <w:tcW w:w="2268" w:type="dxa"/>
          </w:tcPr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се дома, расположенные на территории 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кольского городского поселения</w:t>
            </w:r>
          </w:p>
        </w:tc>
      </w:tr>
      <w:tr w:rsidR="00964B93" w:rsidRPr="004E521D" w:rsidTr="00100195">
        <w:tc>
          <w:tcPr>
            <w:tcW w:w="568" w:type="dxa"/>
            <w:gridSpan w:val="2"/>
          </w:tcPr>
          <w:p w:rsidR="00964B93" w:rsidRPr="004E521D" w:rsidRDefault="00964B93" w:rsidP="00964B9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</w:tcPr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п. Никольский, 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Комсомольская, д. 1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контейнерная)</w:t>
            </w:r>
          </w:p>
        </w:tc>
        <w:tc>
          <w:tcPr>
            <w:tcW w:w="1169" w:type="dxa"/>
          </w:tcPr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916132, 34.067109</w:t>
            </w:r>
          </w:p>
        </w:tc>
        <w:tc>
          <w:tcPr>
            <w:tcW w:w="1275" w:type="dxa"/>
          </w:tcPr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709" w:type="dxa"/>
          </w:tcPr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851" w:type="dxa"/>
          </w:tcPr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678" w:type="dxa"/>
          </w:tcPr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«Никольское городское поселение Подпорожского муниципального района Ленинградской области», </w:t>
            </w:r>
          </w:p>
          <w:p w:rsidR="00964B93" w:rsidRPr="004E521D" w:rsidRDefault="00964B93" w:rsidP="00964B9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4E521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54700399160</w:t>
            </w:r>
          </w:p>
          <w:p w:rsidR="00964B93" w:rsidRPr="004E521D" w:rsidRDefault="00964B93" w:rsidP="00964B9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енинградская область, Подпорожский район, </w:t>
            </w:r>
          </w:p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п. Никольский, ул. Новая, д. 5</w:t>
            </w:r>
          </w:p>
        </w:tc>
        <w:tc>
          <w:tcPr>
            <w:tcW w:w="2268" w:type="dxa"/>
          </w:tcPr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сомольская д.д.1,1А,3,4,5А,7,9,11,</w:t>
            </w:r>
          </w:p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кт Речного Флота 25</w:t>
            </w:r>
          </w:p>
        </w:tc>
      </w:tr>
      <w:tr w:rsidR="00964B93" w:rsidRPr="004E521D" w:rsidTr="00100195">
        <w:tc>
          <w:tcPr>
            <w:tcW w:w="568" w:type="dxa"/>
            <w:gridSpan w:val="2"/>
          </w:tcPr>
          <w:p w:rsidR="00964B93" w:rsidRPr="004E521D" w:rsidRDefault="00964B93" w:rsidP="00964B9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</w:tcPr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п. Никольский, 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Комсомольская, д. 1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рупногабаритных отходов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9" w:type="dxa"/>
          </w:tcPr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916132, 34.067109</w:t>
            </w:r>
          </w:p>
        </w:tc>
        <w:tc>
          <w:tcPr>
            <w:tcW w:w="1275" w:type="dxa"/>
          </w:tcPr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709" w:type="dxa"/>
          </w:tcPr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5</w:t>
            </w:r>
          </w:p>
        </w:tc>
        <w:tc>
          <w:tcPr>
            <w:tcW w:w="851" w:type="dxa"/>
          </w:tcPr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8" w:type="dxa"/>
          </w:tcPr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«Никольское городское поселение Подпорожского муниципального района Ленинградской области», </w:t>
            </w:r>
          </w:p>
          <w:p w:rsidR="00964B93" w:rsidRPr="004E521D" w:rsidRDefault="00964B93" w:rsidP="00964B9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4E521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54700399160</w:t>
            </w:r>
          </w:p>
          <w:p w:rsidR="00964B93" w:rsidRPr="004E521D" w:rsidRDefault="00964B93" w:rsidP="00964B9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енинградская область, Подпорожский район, </w:t>
            </w:r>
          </w:p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п. Никольский, ул. Новая, д. 5</w:t>
            </w:r>
          </w:p>
        </w:tc>
        <w:tc>
          <w:tcPr>
            <w:tcW w:w="2268" w:type="dxa"/>
          </w:tcPr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дома, расположенные на территории Никольского городского поселения</w:t>
            </w:r>
          </w:p>
        </w:tc>
      </w:tr>
      <w:tr w:rsidR="00964B93" w:rsidRPr="004E521D" w:rsidTr="00100195">
        <w:tc>
          <w:tcPr>
            <w:tcW w:w="568" w:type="dxa"/>
            <w:gridSpan w:val="2"/>
          </w:tcPr>
          <w:p w:rsidR="00964B93" w:rsidRPr="004E521D" w:rsidRDefault="00964B93" w:rsidP="00964B9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</w:tcPr>
          <w:p w:rsidR="00964B93" w:rsidRPr="004E521D" w:rsidRDefault="00964B93" w:rsidP="00964B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п. Никольский, </w:t>
            </w:r>
            <w:r w:rsidRPr="004E521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ул. Лисицыной, д. 31 (для крупногабаритных отходов)</w:t>
            </w:r>
          </w:p>
        </w:tc>
        <w:tc>
          <w:tcPr>
            <w:tcW w:w="1169" w:type="dxa"/>
          </w:tcPr>
          <w:p w:rsidR="00964B93" w:rsidRPr="004E521D" w:rsidRDefault="00964B93" w:rsidP="00964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911767, 34.062942</w:t>
            </w:r>
          </w:p>
        </w:tc>
        <w:tc>
          <w:tcPr>
            <w:tcW w:w="1275" w:type="dxa"/>
          </w:tcPr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709" w:type="dxa"/>
          </w:tcPr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95</w:t>
            </w:r>
          </w:p>
        </w:tc>
        <w:tc>
          <w:tcPr>
            <w:tcW w:w="851" w:type="dxa"/>
          </w:tcPr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8" w:type="dxa"/>
          </w:tcPr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«Никольское городское поселение Подпорожского муниципального района Ленинградской области», </w:t>
            </w:r>
          </w:p>
          <w:p w:rsidR="00964B93" w:rsidRPr="004E521D" w:rsidRDefault="00964B93" w:rsidP="00964B9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4E521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54700399160</w:t>
            </w:r>
          </w:p>
          <w:p w:rsidR="00964B93" w:rsidRPr="004E521D" w:rsidRDefault="00964B93" w:rsidP="00964B9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енинградская область, Подпорожский район, </w:t>
            </w:r>
          </w:p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п. Никольский, ул. Новая, д. 5</w:t>
            </w:r>
          </w:p>
        </w:tc>
        <w:tc>
          <w:tcPr>
            <w:tcW w:w="2268" w:type="dxa"/>
          </w:tcPr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дома, расположенные на территории Никольского городского поселения</w:t>
            </w:r>
          </w:p>
        </w:tc>
      </w:tr>
      <w:tr w:rsidR="00964B93" w:rsidRPr="004E521D" w:rsidTr="00100195">
        <w:tc>
          <w:tcPr>
            <w:tcW w:w="568" w:type="dxa"/>
            <w:gridSpan w:val="2"/>
          </w:tcPr>
          <w:p w:rsidR="00964B93" w:rsidRPr="004E521D" w:rsidRDefault="00964B93" w:rsidP="00964B9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</w:tcPr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п. Никольский, 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Лисицыной, д. 31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контейнерная)</w:t>
            </w:r>
          </w:p>
        </w:tc>
        <w:tc>
          <w:tcPr>
            <w:tcW w:w="1169" w:type="dxa"/>
          </w:tcPr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911767, 34.062942</w:t>
            </w:r>
          </w:p>
        </w:tc>
        <w:tc>
          <w:tcPr>
            <w:tcW w:w="1275" w:type="dxa"/>
          </w:tcPr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709" w:type="dxa"/>
          </w:tcPr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851" w:type="dxa"/>
          </w:tcPr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4678" w:type="dxa"/>
          </w:tcPr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«Никольское городское поселение Подпорожского муниципального района Ленинградской области», </w:t>
            </w:r>
          </w:p>
          <w:p w:rsidR="00964B93" w:rsidRPr="004E521D" w:rsidRDefault="00964B93" w:rsidP="00964B9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4E521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54700399160</w:t>
            </w:r>
          </w:p>
          <w:p w:rsidR="00964B93" w:rsidRPr="004E521D" w:rsidRDefault="00964B93" w:rsidP="00964B9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енинградская область, Подпорожский район, </w:t>
            </w:r>
          </w:p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п. Никольский, ул. Новая, д. 5</w:t>
            </w:r>
          </w:p>
        </w:tc>
        <w:tc>
          <w:tcPr>
            <w:tcW w:w="2268" w:type="dxa"/>
          </w:tcPr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исицыной д.д.21,23,27,29А,31,18А, 20,20А,22,24,26 </w:t>
            </w:r>
          </w:p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кт Речного флота д.д.3-8</w:t>
            </w:r>
          </w:p>
        </w:tc>
      </w:tr>
      <w:tr w:rsidR="00964B93" w:rsidRPr="004E521D" w:rsidTr="00100195">
        <w:tc>
          <w:tcPr>
            <w:tcW w:w="568" w:type="dxa"/>
            <w:gridSpan w:val="2"/>
          </w:tcPr>
          <w:p w:rsidR="00964B93" w:rsidRPr="004E521D" w:rsidRDefault="00964B93" w:rsidP="00964B9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</w:tcPr>
          <w:p w:rsidR="00964B93" w:rsidRPr="004E521D" w:rsidRDefault="00964B93" w:rsidP="00964B9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</w:rPr>
              <w:t xml:space="preserve">г.п. Никольский, </w:t>
            </w:r>
            <w:r w:rsidRPr="004E521D">
              <w:rPr>
                <w:rFonts w:ascii="Times New Roman" w:hAnsi="Times New Roman" w:cs="Times New Roman"/>
                <w:sz w:val="20"/>
                <w:szCs w:val="20"/>
              </w:rPr>
              <w:br/>
              <w:t>ул. Лисицыной, д. 9</w:t>
            </w:r>
            <w:r w:rsidRPr="004E521D">
              <w:rPr>
                <w:rFonts w:ascii="Times New Roman" w:hAnsi="Times New Roman" w:cs="Times New Roman"/>
                <w:sz w:val="20"/>
                <w:szCs w:val="20"/>
              </w:rPr>
              <w:br/>
              <w:t>(для крупногабаритных отходов)</w:t>
            </w:r>
          </w:p>
        </w:tc>
        <w:tc>
          <w:tcPr>
            <w:tcW w:w="1169" w:type="dxa"/>
          </w:tcPr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916974, 34.063255</w:t>
            </w:r>
          </w:p>
        </w:tc>
        <w:tc>
          <w:tcPr>
            <w:tcW w:w="1275" w:type="dxa"/>
          </w:tcPr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709" w:type="dxa"/>
          </w:tcPr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5</w:t>
            </w:r>
          </w:p>
        </w:tc>
        <w:tc>
          <w:tcPr>
            <w:tcW w:w="851" w:type="dxa"/>
          </w:tcPr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8" w:type="dxa"/>
          </w:tcPr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«Никольское городское поселение Подпорожского муниципального района Ленинградской области», </w:t>
            </w:r>
          </w:p>
          <w:p w:rsidR="00964B93" w:rsidRPr="004E521D" w:rsidRDefault="00964B93" w:rsidP="00964B9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4E521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54700399160</w:t>
            </w:r>
          </w:p>
          <w:p w:rsidR="00964B93" w:rsidRPr="004E521D" w:rsidRDefault="00964B93" w:rsidP="00964B9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енинградская область, Подпорожский район, </w:t>
            </w:r>
          </w:p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п. Никольский, ул. Новая, д. 5</w:t>
            </w:r>
          </w:p>
        </w:tc>
        <w:tc>
          <w:tcPr>
            <w:tcW w:w="2268" w:type="dxa"/>
          </w:tcPr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дома, расположенные на территории Никольского городского поселения</w:t>
            </w:r>
          </w:p>
        </w:tc>
      </w:tr>
      <w:tr w:rsidR="00964B93" w:rsidRPr="004E521D" w:rsidTr="00100195">
        <w:tc>
          <w:tcPr>
            <w:tcW w:w="568" w:type="dxa"/>
            <w:gridSpan w:val="2"/>
          </w:tcPr>
          <w:p w:rsidR="00964B93" w:rsidRPr="004E521D" w:rsidRDefault="00964B93" w:rsidP="00964B9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</w:tcPr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п. Никольский, 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Лисицыной, д. 9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контейнерная)</w:t>
            </w:r>
          </w:p>
        </w:tc>
        <w:tc>
          <w:tcPr>
            <w:tcW w:w="1169" w:type="dxa"/>
          </w:tcPr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916974, 34.063255</w:t>
            </w:r>
          </w:p>
        </w:tc>
        <w:tc>
          <w:tcPr>
            <w:tcW w:w="1275" w:type="dxa"/>
          </w:tcPr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709" w:type="dxa"/>
          </w:tcPr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851" w:type="dxa"/>
          </w:tcPr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678" w:type="dxa"/>
          </w:tcPr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«Никольское городское поселение Подпорожского муниципального района Ленинградской области», </w:t>
            </w:r>
          </w:p>
          <w:p w:rsidR="00964B93" w:rsidRPr="004E521D" w:rsidRDefault="00964B93" w:rsidP="00964B9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4E521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54700399160</w:t>
            </w:r>
          </w:p>
          <w:p w:rsidR="00964B93" w:rsidRPr="004E521D" w:rsidRDefault="00964B93" w:rsidP="00964B9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енинградская область, Подпорожский район, </w:t>
            </w:r>
          </w:p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п. Никольский, ул. Новая, д. 5</w:t>
            </w:r>
          </w:p>
        </w:tc>
        <w:tc>
          <w:tcPr>
            <w:tcW w:w="2268" w:type="dxa"/>
          </w:tcPr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исицыной </w:t>
            </w:r>
          </w:p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д.1-17, </w:t>
            </w:r>
          </w:p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ечников,</w:t>
            </w:r>
          </w:p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ая д.д.21,23</w:t>
            </w:r>
          </w:p>
          <w:p w:rsidR="00964B93" w:rsidRPr="004E521D" w:rsidRDefault="00964B93" w:rsidP="00964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астный сектор)</w:t>
            </w:r>
          </w:p>
        </w:tc>
      </w:tr>
      <w:tr w:rsidR="00A727D8" w:rsidRPr="004E521D" w:rsidTr="00100195">
        <w:tc>
          <w:tcPr>
            <w:tcW w:w="568" w:type="dxa"/>
            <w:gridSpan w:val="2"/>
          </w:tcPr>
          <w:p w:rsidR="00A727D8" w:rsidRPr="004E521D" w:rsidRDefault="00A727D8" w:rsidP="00A727D8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. Никольский,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Лисицыной, д. 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нтейнерная)</w:t>
            </w:r>
          </w:p>
        </w:tc>
        <w:tc>
          <w:tcPr>
            <w:tcW w:w="1169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</w:rPr>
              <w:t>60.911313, 34.067268</w:t>
            </w:r>
          </w:p>
        </w:tc>
        <w:tc>
          <w:tcPr>
            <w:tcW w:w="1275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709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851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4678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«Никольское городское поселение Подпорожского муниципального района Ленинградской области», </w:t>
            </w:r>
          </w:p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4E521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54700399160</w:t>
            </w:r>
          </w:p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енинградская область, Подпорожский район, 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п. Никольский, ул. Новая, д. 5</w:t>
            </w:r>
          </w:p>
        </w:tc>
        <w:tc>
          <w:tcPr>
            <w:tcW w:w="2268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исицыной 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7</w:t>
            </w:r>
          </w:p>
        </w:tc>
      </w:tr>
      <w:tr w:rsidR="00A727D8" w:rsidRPr="004E521D" w:rsidTr="00100195">
        <w:tc>
          <w:tcPr>
            <w:tcW w:w="568" w:type="dxa"/>
            <w:gridSpan w:val="2"/>
          </w:tcPr>
          <w:p w:rsidR="00A727D8" w:rsidRPr="004E521D" w:rsidRDefault="00A727D8" w:rsidP="00A727D8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. Никольский,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 Лисицыной, д. 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рупногабаритных отходов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9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0.911313, </w:t>
            </w:r>
            <w:r w:rsidRPr="004E52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.067268</w:t>
            </w:r>
          </w:p>
        </w:tc>
        <w:tc>
          <w:tcPr>
            <w:tcW w:w="1275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тон</w:t>
            </w:r>
          </w:p>
        </w:tc>
        <w:tc>
          <w:tcPr>
            <w:tcW w:w="709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5</w:t>
            </w:r>
          </w:p>
        </w:tc>
        <w:tc>
          <w:tcPr>
            <w:tcW w:w="851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8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Никольское городское поселение Подпорожского муниципального района Ленинградской области», </w:t>
            </w:r>
          </w:p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4E521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54700399160</w:t>
            </w:r>
          </w:p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енинградская область, Подпорожский район, 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п. Никольский, ул. Новая, д. 5</w:t>
            </w:r>
          </w:p>
        </w:tc>
        <w:tc>
          <w:tcPr>
            <w:tcW w:w="2268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се дома, 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положенные на территории Никольского городского поселения</w:t>
            </w:r>
          </w:p>
        </w:tc>
      </w:tr>
      <w:tr w:rsidR="00A727D8" w:rsidRPr="004E521D" w:rsidTr="00100195">
        <w:tc>
          <w:tcPr>
            <w:tcW w:w="568" w:type="dxa"/>
            <w:gridSpan w:val="2"/>
          </w:tcPr>
          <w:p w:rsidR="00A727D8" w:rsidRPr="004E521D" w:rsidRDefault="00A727D8" w:rsidP="00A727D8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п. Никольский, 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Набережная, д. 1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она отдыха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контейнерная)</w:t>
            </w:r>
          </w:p>
        </w:tc>
        <w:tc>
          <w:tcPr>
            <w:tcW w:w="1169" w:type="dxa"/>
          </w:tcPr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</w:rPr>
              <w:t>60.914070,</w:t>
            </w:r>
          </w:p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</w:rPr>
              <w:t>34.056432</w:t>
            </w:r>
          </w:p>
        </w:tc>
        <w:tc>
          <w:tcPr>
            <w:tcW w:w="1275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709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851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678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«Никольское городское поселение Подпорожского муниципального района Ленинградской области», </w:t>
            </w:r>
          </w:p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4E521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54700399160</w:t>
            </w:r>
          </w:p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енинградская область, Подпорожский район, 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п. Никольский, ул. Новая, д. 5</w:t>
            </w:r>
          </w:p>
        </w:tc>
        <w:tc>
          <w:tcPr>
            <w:tcW w:w="2268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Набережная, 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отдыха</w:t>
            </w:r>
          </w:p>
        </w:tc>
      </w:tr>
      <w:tr w:rsidR="00A727D8" w:rsidRPr="004E521D" w:rsidTr="00100195">
        <w:tc>
          <w:tcPr>
            <w:tcW w:w="568" w:type="dxa"/>
            <w:gridSpan w:val="2"/>
          </w:tcPr>
          <w:p w:rsidR="00A727D8" w:rsidRPr="004E521D" w:rsidRDefault="00A727D8" w:rsidP="00A727D8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</w:tcPr>
          <w:p w:rsidR="00A727D8" w:rsidRPr="004E521D" w:rsidRDefault="00A727D8" w:rsidP="00A727D8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2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п. Никольский, </w:t>
            </w:r>
            <w:r w:rsidRPr="004E521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ул. Новая, д. 14 </w:t>
            </w:r>
            <w:r w:rsidRPr="004E521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для крупногабаритных отходов)</w:t>
            </w:r>
          </w:p>
        </w:tc>
        <w:tc>
          <w:tcPr>
            <w:tcW w:w="1169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918816, 34.069502</w:t>
            </w:r>
          </w:p>
        </w:tc>
        <w:tc>
          <w:tcPr>
            <w:tcW w:w="1275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709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1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8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«Никольское городское поселение Подпорожского муниципального района Ленинградской области», </w:t>
            </w:r>
          </w:p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4E521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54700399160</w:t>
            </w:r>
          </w:p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енинградская область, Подпорожский район, 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п. Никольский, ул. Новая, д. 5</w:t>
            </w:r>
          </w:p>
        </w:tc>
        <w:tc>
          <w:tcPr>
            <w:tcW w:w="2268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дома, расположенные на территории Никольского городского поселения</w:t>
            </w:r>
          </w:p>
        </w:tc>
      </w:tr>
      <w:tr w:rsidR="00A727D8" w:rsidRPr="004E521D" w:rsidTr="00100195">
        <w:tc>
          <w:tcPr>
            <w:tcW w:w="568" w:type="dxa"/>
            <w:gridSpan w:val="2"/>
          </w:tcPr>
          <w:p w:rsidR="00A727D8" w:rsidRPr="004E521D" w:rsidRDefault="00A727D8" w:rsidP="00A727D8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п. Никольский, 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Новая, д. 14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контейнерная)</w:t>
            </w:r>
          </w:p>
        </w:tc>
        <w:tc>
          <w:tcPr>
            <w:tcW w:w="1169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918816, 34.069502</w:t>
            </w:r>
          </w:p>
        </w:tc>
        <w:tc>
          <w:tcPr>
            <w:tcW w:w="1275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709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851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4678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«Никольское городское поселение Подпорожского муниципального района Ленинградской области», </w:t>
            </w:r>
          </w:p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4E521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54700399160</w:t>
            </w:r>
          </w:p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енинградская область, Подпорожский район, 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п. Никольский, ул. Новая, д. 5</w:t>
            </w:r>
          </w:p>
        </w:tc>
        <w:tc>
          <w:tcPr>
            <w:tcW w:w="2268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ая д.д. 5,7,12,14,16,16А,17,18, 20,22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кт Речного Флота д.д. 27,29,30,32, 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сомольская д.д.9,13,15</w:t>
            </w:r>
          </w:p>
        </w:tc>
      </w:tr>
      <w:tr w:rsidR="00A727D8" w:rsidRPr="004E521D" w:rsidTr="00100195">
        <w:tc>
          <w:tcPr>
            <w:tcW w:w="568" w:type="dxa"/>
            <w:gridSpan w:val="2"/>
          </w:tcPr>
          <w:p w:rsidR="00A727D8" w:rsidRPr="004E521D" w:rsidRDefault="00A727D8" w:rsidP="00A727D8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</w:tcPr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</w:rPr>
              <w:t xml:space="preserve">г.п. Никольский, </w:t>
            </w:r>
            <w:r w:rsidRPr="004E521D">
              <w:rPr>
                <w:rFonts w:ascii="Times New Roman" w:hAnsi="Times New Roman" w:cs="Times New Roman"/>
                <w:sz w:val="20"/>
                <w:szCs w:val="20"/>
              </w:rPr>
              <w:br/>
              <w:t>ул. Новая, д. 26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контейнерная)</w:t>
            </w:r>
          </w:p>
        </w:tc>
        <w:tc>
          <w:tcPr>
            <w:tcW w:w="1169" w:type="dxa"/>
          </w:tcPr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</w:rPr>
              <w:t>60.919494, 34.062350</w:t>
            </w:r>
          </w:p>
        </w:tc>
        <w:tc>
          <w:tcPr>
            <w:tcW w:w="1275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709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851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4678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«Никольское городское поселение Подпорожского муниципального района Ленинградской области», </w:t>
            </w:r>
          </w:p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4E521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54700399160</w:t>
            </w:r>
          </w:p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енинградская область, Подпорожский район, 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п. Никольский, ул. Новая, д. 5</w:t>
            </w:r>
          </w:p>
        </w:tc>
        <w:tc>
          <w:tcPr>
            <w:tcW w:w="2268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Новая, 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Речников, 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исицыной 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астный сектор)</w:t>
            </w:r>
          </w:p>
        </w:tc>
      </w:tr>
      <w:tr w:rsidR="00A727D8" w:rsidRPr="004E521D" w:rsidTr="00100195">
        <w:tc>
          <w:tcPr>
            <w:tcW w:w="568" w:type="dxa"/>
            <w:gridSpan w:val="2"/>
          </w:tcPr>
          <w:p w:rsidR="00A727D8" w:rsidRPr="004E521D" w:rsidRDefault="00A727D8" w:rsidP="00A727D8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</w:tcPr>
          <w:p w:rsidR="00A727D8" w:rsidRPr="004E521D" w:rsidRDefault="00A727D8" w:rsidP="00A727D8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2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п. Никольский, </w:t>
            </w:r>
            <w:r w:rsidRPr="004E521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4E521D">
              <w:rPr>
                <w:rFonts w:ascii="Times New Roman" w:hAnsi="Times New Roman" w:cs="Times New Roman"/>
                <w:sz w:val="20"/>
                <w:szCs w:val="20"/>
              </w:rPr>
              <w:t>ул. Песочная, д. 1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контейнерная)</w:t>
            </w:r>
          </w:p>
        </w:tc>
        <w:tc>
          <w:tcPr>
            <w:tcW w:w="1169" w:type="dxa"/>
          </w:tcPr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</w:rPr>
              <w:t>60.918124, 34.077071</w:t>
            </w:r>
          </w:p>
        </w:tc>
        <w:tc>
          <w:tcPr>
            <w:tcW w:w="1275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709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851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678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«Никольское городское поселение Подпорожского муниципального района Ленинградской области», </w:t>
            </w:r>
          </w:p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4E521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54700399160</w:t>
            </w:r>
          </w:p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енинградская область, Подпорожский район, 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п. Никольский, ул. Новая, д. 5</w:t>
            </w:r>
          </w:p>
        </w:tc>
        <w:tc>
          <w:tcPr>
            <w:tcW w:w="2268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еленая, Песочная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астный сектор)</w:t>
            </w:r>
          </w:p>
        </w:tc>
      </w:tr>
      <w:tr w:rsidR="00A727D8" w:rsidRPr="004E521D" w:rsidTr="00100195">
        <w:tc>
          <w:tcPr>
            <w:tcW w:w="568" w:type="dxa"/>
            <w:gridSpan w:val="2"/>
          </w:tcPr>
          <w:p w:rsidR="00A727D8" w:rsidRPr="004E521D" w:rsidRDefault="00A727D8" w:rsidP="00A727D8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</w:tcPr>
          <w:p w:rsidR="00A727D8" w:rsidRPr="004E521D" w:rsidRDefault="00A727D8" w:rsidP="00A727D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</w:rPr>
              <w:t xml:space="preserve">г.п. Никольский, </w:t>
            </w:r>
            <w:r w:rsidRPr="004E521D">
              <w:rPr>
                <w:rFonts w:ascii="Times New Roman" w:hAnsi="Times New Roman" w:cs="Times New Roman"/>
                <w:sz w:val="20"/>
                <w:szCs w:val="20"/>
              </w:rPr>
              <w:br/>
              <w:t>ул. Подгорная, д. 8</w:t>
            </w:r>
            <w:r w:rsidRPr="004E521D">
              <w:rPr>
                <w:rFonts w:ascii="Times New Roman" w:hAnsi="Times New Roman" w:cs="Times New Roman"/>
                <w:sz w:val="20"/>
                <w:szCs w:val="20"/>
              </w:rPr>
              <w:br/>
              <w:t>(для крупногабаритных отходов)</w:t>
            </w:r>
          </w:p>
        </w:tc>
        <w:tc>
          <w:tcPr>
            <w:tcW w:w="1169" w:type="dxa"/>
          </w:tcPr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912826, 34.059897</w:t>
            </w:r>
          </w:p>
        </w:tc>
        <w:tc>
          <w:tcPr>
            <w:tcW w:w="1275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709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5</w:t>
            </w:r>
          </w:p>
        </w:tc>
        <w:tc>
          <w:tcPr>
            <w:tcW w:w="851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8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«Никольское городское поселение Подпорожского муниципального района Ленинградской области», </w:t>
            </w:r>
          </w:p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4E521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54700399160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нинградская область, Подпорожский район, г.п. Никольский, ул. Новая, д. 5</w:t>
            </w:r>
          </w:p>
        </w:tc>
        <w:tc>
          <w:tcPr>
            <w:tcW w:w="2268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дома, расположенные на территории Никольского городского поселения</w:t>
            </w:r>
          </w:p>
        </w:tc>
      </w:tr>
      <w:tr w:rsidR="00A727D8" w:rsidRPr="004E521D" w:rsidTr="00100195">
        <w:tc>
          <w:tcPr>
            <w:tcW w:w="568" w:type="dxa"/>
            <w:gridSpan w:val="2"/>
          </w:tcPr>
          <w:p w:rsidR="00A727D8" w:rsidRPr="004E521D" w:rsidRDefault="00A727D8" w:rsidP="00A727D8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п. Никольский, 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Подгорная, д. 8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контейнерная)</w:t>
            </w:r>
          </w:p>
        </w:tc>
        <w:tc>
          <w:tcPr>
            <w:tcW w:w="1169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912826, 34.059897</w:t>
            </w:r>
          </w:p>
        </w:tc>
        <w:tc>
          <w:tcPr>
            <w:tcW w:w="1275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709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851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678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«Никольское городское поселение Подпорожского муниципального района Ленинградской области», </w:t>
            </w:r>
          </w:p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4E521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54700399160</w:t>
            </w:r>
          </w:p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Ленинградская область, Подпорожский район, 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п. Никольский, ул. Новая, д. 5</w:t>
            </w:r>
          </w:p>
        </w:tc>
        <w:tc>
          <w:tcPr>
            <w:tcW w:w="2268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 Подгорная, ул. Набережная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частный сектор)</w:t>
            </w:r>
          </w:p>
        </w:tc>
      </w:tr>
      <w:tr w:rsidR="00A727D8" w:rsidRPr="004E521D" w:rsidTr="00100195">
        <w:tc>
          <w:tcPr>
            <w:tcW w:w="568" w:type="dxa"/>
            <w:gridSpan w:val="2"/>
          </w:tcPr>
          <w:p w:rsidR="00A727D8" w:rsidRPr="004E521D" w:rsidRDefault="00A727D8" w:rsidP="00A727D8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п. Никольский, 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Речников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контейнерная)</w:t>
            </w:r>
          </w:p>
        </w:tc>
        <w:tc>
          <w:tcPr>
            <w:tcW w:w="1169" w:type="dxa"/>
          </w:tcPr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</w:rPr>
              <w:t>60.916901,</w:t>
            </w:r>
          </w:p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</w:rPr>
              <w:t>34.059637</w:t>
            </w:r>
          </w:p>
        </w:tc>
        <w:tc>
          <w:tcPr>
            <w:tcW w:w="1275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709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851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678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«Никольское городское поселение Подпорожского муниципального района Ленинградской области», </w:t>
            </w:r>
          </w:p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4E521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54700399160</w:t>
            </w:r>
          </w:p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енинградская область, Подпорожский район, 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п. Никольский, ул. Новая, д. 5</w:t>
            </w:r>
          </w:p>
        </w:tc>
        <w:tc>
          <w:tcPr>
            <w:tcW w:w="2268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ечников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астный сектор)</w:t>
            </w:r>
          </w:p>
        </w:tc>
      </w:tr>
      <w:tr w:rsidR="00A727D8" w:rsidRPr="004E521D" w:rsidTr="00100195">
        <w:tc>
          <w:tcPr>
            <w:tcW w:w="568" w:type="dxa"/>
            <w:gridSpan w:val="2"/>
          </w:tcPr>
          <w:p w:rsidR="00A727D8" w:rsidRPr="004E521D" w:rsidRDefault="00A727D8" w:rsidP="00A727D8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п. Никольский, 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Речников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рупногабаритных отходов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9" w:type="dxa"/>
          </w:tcPr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</w:rPr>
              <w:t>60.916901,</w:t>
            </w:r>
          </w:p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</w:rPr>
              <w:t>34.059637</w:t>
            </w:r>
          </w:p>
        </w:tc>
        <w:tc>
          <w:tcPr>
            <w:tcW w:w="1275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709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5</w:t>
            </w:r>
          </w:p>
        </w:tc>
        <w:tc>
          <w:tcPr>
            <w:tcW w:w="851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8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«Никольское городское поселение Подпорожского муниципального района Ленинградской области», </w:t>
            </w:r>
          </w:p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4E521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54700399160</w:t>
            </w:r>
          </w:p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енинградская область, Подпорожский район, 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п. Никольский, ул. Новая, д. 5</w:t>
            </w:r>
          </w:p>
        </w:tc>
        <w:tc>
          <w:tcPr>
            <w:tcW w:w="2268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дома, расположенные на территории Никольского городского поселения</w:t>
            </w:r>
          </w:p>
        </w:tc>
      </w:tr>
      <w:tr w:rsidR="00A727D8" w:rsidRPr="004E521D" w:rsidTr="00100195">
        <w:tc>
          <w:tcPr>
            <w:tcW w:w="568" w:type="dxa"/>
            <w:gridSpan w:val="2"/>
          </w:tcPr>
          <w:p w:rsidR="00A727D8" w:rsidRPr="004E521D" w:rsidRDefault="00A727D8" w:rsidP="00A727D8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</w:tcPr>
          <w:p w:rsidR="00A727D8" w:rsidRPr="004E521D" w:rsidRDefault="00A727D8" w:rsidP="00A727D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</w:rPr>
              <w:t xml:space="preserve">г.п. Никольский, </w:t>
            </w:r>
            <w:r w:rsidRPr="004E521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Свирская, д. 7 </w:t>
            </w:r>
            <w:r w:rsidRPr="004E521D">
              <w:rPr>
                <w:rFonts w:ascii="Times New Roman" w:hAnsi="Times New Roman" w:cs="Times New Roman"/>
                <w:sz w:val="20"/>
                <w:szCs w:val="20"/>
              </w:rPr>
              <w:br/>
              <w:t>(для крупногабаритных отходов)</w:t>
            </w:r>
          </w:p>
        </w:tc>
        <w:tc>
          <w:tcPr>
            <w:tcW w:w="1169" w:type="dxa"/>
          </w:tcPr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913756, 34.064967</w:t>
            </w:r>
          </w:p>
        </w:tc>
        <w:tc>
          <w:tcPr>
            <w:tcW w:w="1275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709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5</w:t>
            </w:r>
          </w:p>
        </w:tc>
        <w:tc>
          <w:tcPr>
            <w:tcW w:w="851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8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«Никольское городское поселение Подпорожского муниципального района Ленинградской области», </w:t>
            </w:r>
          </w:p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4E521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54700399160</w:t>
            </w:r>
          </w:p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енинградская область, Подпорожский район, 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п. Никольский, ул. Новая, д. 5</w:t>
            </w:r>
          </w:p>
        </w:tc>
        <w:tc>
          <w:tcPr>
            <w:tcW w:w="2268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дома, расположенные на территории Никольского городского поселения</w:t>
            </w:r>
          </w:p>
        </w:tc>
      </w:tr>
      <w:tr w:rsidR="00A727D8" w:rsidRPr="004E521D" w:rsidTr="00100195">
        <w:tc>
          <w:tcPr>
            <w:tcW w:w="568" w:type="dxa"/>
            <w:gridSpan w:val="2"/>
          </w:tcPr>
          <w:p w:rsidR="00A727D8" w:rsidRPr="004E521D" w:rsidRDefault="00A727D8" w:rsidP="00A727D8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п. Никольский, 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вирская, д. 7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контейнерная)</w:t>
            </w:r>
          </w:p>
        </w:tc>
        <w:tc>
          <w:tcPr>
            <w:tcW w:w="1169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913756, 34.064967</w:t>
            </w:r>
          </w:p>
        </w:tc>
        <w:tc>
          <w:tcPr>
            <w:tcW w:w="1275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709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851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4678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«Никольское городское поселение Подпорожского муниципального района Ленинградской области», </w:t>
            </w:r>
          </w:p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4E521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54700399160</w:t>
            </w:r>
          </w:p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енинградская область, Подпорожский район, 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п. Никольский, ул. Новая, д. 5</w:t>
            </w:r>
          </w:p>
        </w:tc>
        <w:tc>
          <w:tcPr>
            <w:tcW w:w="2268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вирская,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кт Речного флота д.д.,9-22 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Школьный,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Профсоюзный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астный сектор)</w:t>
            </w:r>
          </w:p>
        </w:tc>
      </w:tr>
      <w:tr w:rsidR="00A727D8" w:rsidRPr="004E521D" w:rsidTr="00100195">
        <w:tc>
          <w:tcPr>
            <w:tcW w:w="568" w:type="dxa"/>
            <w:gridSpan w:val="2"/>
          </w:tcPr>
          <w:p w:rsidR="00A727D8" w:rsidRPr="004E521D" w:rsidRDefault="00A727D8" w:rsidP="00A727D8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п. Никольский, 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д. 1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контейнерная)</w:t>
            </w:r>
          </w:p>
        </w:tc>
        <w:tc>
          <w:tcPr>
            <w:tcW w:w="1169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916482, 34.070372</w:t>
            </w:r>
          </w:p>
        </w:tc>
        <w:tc>
          <w:tcPr>
            <w:tcW w:w="1275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709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5</w:t>
            </w:r>
          </w:p>
        </w:tc>
        <w:tc>
          <w:tcPr>
            <w:tcW w:w="851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678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«Никольское городское поселение Подпорожского муниципального района Ленинградской области», </w:t>
            </w:r>
          </w:p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4E521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54700399160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нинградская область, Подпорожский район, г.п. Никольский, ул. Новая, д. 5</w:t>
            </w:r>
          </w:p>
        </w:tc>
        <w:tc>
          <w:tcPr>
            <w:tcW w:w="2268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д.д. 1,6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ая д.д. 3,5,7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кт. Речного флота, д.д. 22,24,26</w:t>
            </w:r>
          </w:p>
        </w:tc>
      </w:tr>
      <w:tr w:rsidR="00A727D8" w:rsidRPr="004E521D" w:rsidTr="00100195">
        <w:tc>
          <w:tcPr>
            <w:tcW w:w="568" w:type="dxa"/>
            <w:gridSpan w:val="2"/>
          </w:tcPr>
          <w:p w:rsidR="00A727D8" w:rsidRPr="004E521D" w:rsidRDefault="00A727D8" w:rsidP="00A727D8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п. Никольский, 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д. 2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r w:rsidRPr="004E521D">
              <w:rPr>
                <w:rFonts w:ascii="Times New Roman" w:hAnsi="Times New Roman" w:cs="Times New Roman"/>
                <w:sz w:val="20"/>
                <w:szCs w:val="20"/>
              </w:rPr>
              <w:t>для крупногабаритных отходов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9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</w:rPr>
              <w:t>60.915362, 34.071339</w:t>
            </w:r>
          </w:p>
        </w:tc>
        <w:tc>
          <w:tcPr>
            <w:tcW w:w="1275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709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95</w:t>
            </w:r>
          </w:p>
        </w:tc>
        <w:tc>
          <w:tcPr>
            <w:tcW w:w="851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8" w:type="dxa"/>
          </w:tcPr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«Никольское городское поселение Подпорожского муниципального района Ленинградской области», ОГРН</w:t>
            </w:r>
            <w:r w:rsidRPr="004E521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54700399160</w:t>
            </w:r>
          </w:p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енинградская область, Подпорожский район, 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п. Никольский, ул. Новая, д. 5</w:t>
            </w:r>
          </w:p>
        </w:tc>
        <w:tc>
          <w:tcPr>
            <w:tcW w:w="2268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оветская д.д. 2,4, 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портивная 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д. 15-24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Новая, д. 1, 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сная д.д.2,4,6,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сновая д.д.2,4,6,8</w:t>
            </w:r>
          </w:p>
        </w:tc>
      </w:tr>
      <w:tr w:rsidR="00A727D8" w:rsidRPr="004E521D" w:rsidTr="00100195">
        <w:tc>
          <w:tcPr>
            <w:tcW w:w="568" w:type="dxa"/>
            <w:gridSpan w:val="2"/>
          </w:tcPr>
          <w:p w:rsidR="00A727D8" w:rsidRPr="004E521D" w:rsidRDefault="00A727D8" w:rsidP="00A727D8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п. Никольский, 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д. 2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контейнерная)</w:t>
            </w:r>
          </w:p>
        </w:tc>
        <w:tc>
          <w:tcPr>
            <w:tcW w:w="1169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</w:rPr>
              <w:t>60.915362, 34.071339</w:t>
            </w:r>
          </w:p>
        </w:tc>
        <w:tc>
          <w:tcPr>
            <w:tcW w:w="1275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709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851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678" w:type="dxa"/>
          </w:tcPr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«Никольское городское поселение Подпорожского муниципального района Ленинградской области», ОГРН</w:t>
            </w:r>
            <w:r w:rsidRPr="004E521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54700399160</w:t>
            </w:r>
          </w:p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енинградская область, Подпорожский район, 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п. Никольский, ул. Новая, д. 5</w:t>
            </w:r>
          </w:p>
        </w:tc>
        <w:tc>
          <w:tcPr>
            <w:tcW w:w="2268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оветская д.д. 2,4, 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портивная 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д. 15-24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Новая, д. 1, 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сная д.д.2,4,6,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сновая д.д.2,4,6,8</w:t>
            </w:r>
          </w:p>
        </w:tc>
      </w:tr>
      <w:tr w:rsidR="00A727D8" w:rsidRPr="004E521D" w:rsidTr="00100195">
        <w:tc>
          <w:tcPr>
            <w:tcW w:w="568" w:type="dxa"/>
            <w:gridSpan w:val="2"/>
          </w:tcPr>
          <w:p w:rsidR="00A727D8" w:rsidRPr="004E521D" w:rsidRDefault="00A727D8" w:rsidP="00A727D8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</w:tcPr>
          <w:p w:rsidR="00A727D8" w:rsidRPr="004E521D" w:rsidRDefault="00A727D8" w:rsidP="00A727D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</w:rPr>
              <w:t xml:space="preserve">г.п. Никольский, </w:t>
            </w:r>
            <w:r w:rsidRPr="004E521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Сосновая, д. 5 </w:t>
            </w:r>
            <w:r w:rsidRPr="004E52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E52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ля крупногабаритных отходов)</w:t>
            </w:r>
          </w:p>
        </w:tc>
        <w:tc>
          <w:tcPr>
            <w:tcW w:w="1169" w:type="dxa"/>
          </w:tcPr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.916440, 34.076274</w:t>
            </w:r>
          </w:p>
        </w:tc>
        <w:tc>
          <w:tcPr>
            <w:tcW w:w="1275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709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5</w:t>
            </w:r>
          </w:p>
        </w:tc>
        <w:tc>
          <w:tcPr>
            <w:tcW w:w="851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8" w:type="dxa"/>
          </w:tcPr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«Никольское городское поселение Подпорожского 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Ленинградской области», ОГРН</w:t>
            </w:r>
            <w:r w:rsidRPr="004E521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54700399160</w:t>
            </w:r>
          </w:p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енинградская область, Подпорожский район, 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п. Никольский, ул. Новая, д. 5</w:t>
            </w:r>
          </w:p>
        </w:tc>
        <w:tc>
          <w:tcPr>
            <w:tcW w:w="2268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се дома, расположенные на 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ритории Никольского городского поселения</w:t>
            </w:r>
          </w:p>
        </w:tc>
      </w:tr>
      <w:tr w:rsidR="00A727D8" w:rsidRPr="004E521D" w:rsidTr="00100195">
        <w:tc>
          <w:tcPr>
            <w:tcW w:w="568" w:type="dxa"/>
            <w:gridSpan w:val="2"/>
          </w:tcPr>
          <w:p w:rsidR="00A727D8" w:rsidRPr="004E521D" w:rsidRDefault="00A727D8" w:rsidP="00A727D8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п. Никольский, 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сновая, д. 5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контейнерная)</w:t>
            </w:r>
          </w:p>
        </w:tc>
        <w:tc>
          <w:tcPr>
            <w:tcW w:w="1169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916440, 34.076274</w:t>
            </w:r>
          </w:p>
        </w:tc>
        <w:tc>
          <w:tcPr>
            <w:tcW w:w="1275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709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851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4678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«Никольское городское поселение Подпорожского муниципального района Ленинградской области», </w:t>
            </w:r>
          </w:p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4E521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54700399160</w:t>
            </w:r>
          </w:p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енинградская область, Подпорожский район, 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п. Никольский, ул. Новая, д. 5</w:t>
            </w:r>
          </w:p>
        </w:tc>
        <w:tc>
          <w:tcPr>
            <w:tcW w:w="2268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сновая, д. 5.5а,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ая д.д.2,4</w:t>
            </w:r>
          </w:p>
        </w:tc>
      </w:tr>
      <w:tr w:rsidR="00A727D8" w:rsidRPr="004E521D" w:rsidTr="00100195">
        <w:tc>
          <w:tcPr>
            <w:tcW w:w="568" w:type="dxa"/>
            <w:gridSpan w:val="2"/>
          </w:tcPr>
          <w:p w:rsidR="00A727D8" w:rsidRPr="004E521D" w:rsidRDefault="00A727D8" w:rsidP="00A727D8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</w:tcPr>
          <w:p w:rsidR="00A727D8" w:rsidRPr="004E521D" w:rsidRDefault="00A727D8" w:rsidP="00A727D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</w:rPr>
              <w:t xml:space="preserve">г.п. Никольский, </w:t>
            </w:r>
            <w:r w:rsidRPr="004E521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Спортивная, д. 1 </w:t>
            </w:r>
            <w:r w:rsidRPr="004E521D">
              <w:rPr>
                <w:rFonts w:ascii="Times New Roman" w:hAnsi="Times New Roman" w:cs="Times New Roman"/>
                <w:sz w:val="20"/>
                <w:szCs w:val="20"/>
              </w:rPr>
              <w:br/>
              <w:t>(для крупногабаритных отходов)</w:t>
            </w:r>
          </w:p>
        </w:tc>
        <w:tc>
          <w:tcPr>
            <w:tcW w:w="1169" w:type="dxa"/>
          </w:tcPr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</w:rPr>
              <w:t>60.912016,</w:t>
            </w:r>
          </w:p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</w:rPr>
              <w:t>34.070301</w:t>
            </w:r>
          </w:p>
        </w:tc>
        <w:tc>
          <w:tcPr>
            <w:tcW w:w="1275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709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5</w:t>
            </w:r>
          </w:p>
        </w:tc>
        <w:tc>
          <w:tcPr>
            <w:tcW w:w="851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8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«Никольское городское поселение Подпорожского муниципального района Ленинградской области», </w:t>
            </w:r>
          </w:p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4E521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54700399160</w:t>
            </w:r>
          </w:p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енинградская область, Подпорожский район, 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п. Никольский, ул. Новая, д. 5</w:t>
            </w:r>
          </w:p>
        </w:tc>
        <w:tc>
          <w:tcPr>
            <w:tcW w:w="2268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дома, расположенные на территории Никольского городского поселения</w:t>
            </w:r>
          </w:p>
        </w:tc>
      </w:tr>
      <w:tr w:rsidR="00A727D8" w:rsidRPr="004E521D" w:rsidTr="00100195">
        <w:tc>
          <w:tcPr>
            <w:tcW w:w="568" w:type="dxa"/>
            <w:gridSpan w:val="2"/>
          </w:tcPr>
          <w:p w:rsidR="00A727D8" w:rsidRPr="004E521D" w:rsidRDefault="00A727D8" w:rsidP="00A727D8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п. Никольский, 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портивная, д. 1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контейнерная)</w:t>
            </w:r>
          </w:p>
        </w:tc>
        <w:tc>
          <w:tcPr>
            <w:tcW w:w="1169" w:type="dxa"/>
          </w:tcPr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</w:rPr>
              <w:t>60.912016,</w:t>
            </w:r>
          </w:p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</w:rPr>
              <w:t>34.070301</w:t>
            </w:r>
          </w:p>
        </w:tc>
        <w:tc>
          <w:tcPr>
            <w:tcW w:w="1275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709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851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678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«Никольское городское поселение Подпорожского муниципального района Ленинградской области», </w:t>
            </w:r>
          </w:p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4E521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54700399160</w:t>
            </w:r>
          </w:p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енинградская область, Подпорожский район, 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п. Никольский, ул. Новая, д. 5</w:t>
            </w:r>
          </w:p>
        </w:tc>
        <w:tc>
          <w:tcPr>
            <w:tcW w:w="2268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портивная, 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д. 1-4, 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вирская, д.д. 14-21, ул. Лисицыной, д.д. 30,45,47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астный сектор)</w:t>
            </w:r>
          </w:p>
        </w:tc>
      </w:tr>
      <w:tr w:rsidR="00A727D8" w:rsidRPr="004E521D" w:rsidTr="00100195">
        <w:tc>
          <w:tcPr>
            <w:tcW w:w="568" w:type="dxa"/>
            <w:gridSpan w:val="2"/>
          </w:tcPr>
          <w:p w:rsidR="00A727D8" w:rsidRPr="004E521D" w:rsidRDefault="00A727D8" w:rsidP="00A727D8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п. Никольский, 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портивная, д. 10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контейнерная)</w:t>
            </w:r>
          </w:p>
        </w:tc>
        <w:tc>
          <w:tcPr>
            <w:tcW w:w="1169" w:type="dxa"/>
          </w:tcPr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</w:rPr>
              <w:t>60.914496,</w:t>
            </w:r>
          </w:p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</w:rPr>
              <w:t>34.068907</w:t>
            </w:r>
          </w:p>
        </w:tc>
        <w:tc>
          <w:tcPr>
            <w:tcW w:w="1275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709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851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678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«Никольское городское поселение Подпорожского муниципального района Ленинградской области», </w:t>
            </w:r>
          </w:p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4E521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54700399160</w:t>
            </w:r>
          </w:p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енинградская область, Подпорожский район, 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п. Никольский, ул. Новая, д. 5</w:t>
            </w:r>
          </w:p>
        </w:tc>
        <w:tc>
          <w:tcPr>
            <w:tcW w:w="2268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портивная, 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д. 5-4, 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кт Речного Флота 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д. 18-20, 17-19 (частный сектор)</w:t>
            </w:r>
          </w:p>
        </w:tc>
      </w:tr>
      <w:tr w:rsidR="00A727D8" w:rsidRPr="004E521D" w:rsidTr="00100195">
        <w:tc>
          <w:tcPr>
            <w:tcW w:w="568" w:type="dxa"/>
            <w:gridSpan w:val="2"/>
          </w:tcPr>
          <w:p w:rsidR="00A727D8" w:rsidRPr="004E521D" w:rsidRDefault="00A727D8" w:rsidP="00A727D8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ст. Свирь, 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Преображенская, д. 9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r w:rsidRPr="004E521D">
              <w:rPr>
                <w:rFonts w:ascii="Times New Roman" w:hAnsi="Times New Roman" w:cs="Times New Roman"/>
                <w:sz w:val="20"/>
                <w:szCs w:val="20"/>
              </w:rPr>
              <w:t>для крупногабаритных отходов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</w:p>
        </w:tc>
        <w:tc>
          <w:tcPr>
            <w:tcW w:w="1169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947764, 34.085137</w:t>
            </w:r>
          </w:p>
        </w:tc>
        <w:tc>
          <w:tcPr>
            <w:tcW w:w="1275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709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1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8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«Никольское городское поселение Подпорожского муниципального района Ленинградской области», </w:t>
            </w:r>
          </w:p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4E521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54700399160</w:t>
            </w:r>
          </w:p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енинградская область, Подпорожский район, 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п. Никольский, ул. Новая, д. 5</w:t>
            </w:r>
          </w:p>
        </w:tc>
        <w:tc>
          <w:tcPr>
            <w:tcW w:w="2268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женская, д. 9</w:t>
            </w:r>
          </w:p>
        </w:tc>
      </w:tr>
      <w:tr w:rsidR="00A727D8" w:rsidRPr="004E521D" w:rsidTr="00100195">
        <w:tc>
          <w:tcPr>
            <w:tcW w:w="568" w:type="dxa"/>
            <w:gridSpan w:val="2"/>
          </w:tcPr>
          <w:p w:rsidR="00A727D8" w:rsidRPr="004E521D" w:rsidRDefault="00A727D8" w:rsidP="00A727D8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ст. Свирь, 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Преображенская, д. 9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контейнерная)</w:t>
            </w:r>
          </w:p>
        </w:tc>
        <w:tc>
          <w:tcPr>
            <w:tcW w:w="1169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947764, 34.085137</w:t>
            </w:r>
          </w:p>
        </w:tc>
        <w:tc>
          <w:tcPr>
            <w:tcW w:w="1275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709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851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678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«Никольское городское поселение Подпорожского муниципального района Ленинградской области», </w:t>
            </w:r>
          </w:p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4E521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54700399160</w:t>
            </w:r>
          </w:p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енинградская область, Подпорожский район, 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п. Никольский, ул. Новая, д. 5</w:t>
            </w:r>
          </w:p>
        </w:tc>
        <w:tc>
          <w:tcPr>
            <w:tcW w:w="2268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женская, д. 9</w:t>
            </w:r>
          </w:p>
        </w:tc>
      </w:tr>
      <w:tr w:rsidR="00A727D8" w:rsidRPr="004E521D" w:rsidTr="00100195">
        <w:trPr>
          <w:trHeight w:val="243"/>
        </w:trPr>
        <w:tc>
          <w:tcPr>
            <w:tcW w:w="15877" w:type="dxa"/>
            <w:gridSpan w:val="12"/>
            <w:vAlign w:val="center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ки, находящиеся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ной 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 юридических (физических) лиц, индивидуальных предпринимателей</w:t>
            </w:r>
          </w:p>
        </w:tc>
      </w:tr>
      <w:tr w:rsidR="00A727D8" w:rsidRPr="004E521D" w:rsidTr="00100195">
        <w:tc>
          <w:tcPr>
            <w:tcW w:w="534" w:type="dxa"/>
          </w:tcPr>
          <w:p w:rsidR="00A727D8" w:rsidRPr="004E521D" w:rsidRDefault="00A727D8" w:rsidP="00A727D8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2"/>
            <w:shd w:val="clear" w:color="auto" w:fill="auto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п. Никольский, 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-кт. Речного флота, д. 22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она погрузки- выгрузки)</w:t>
            </w:r>
          </w:p>
        </w:tc>
        <w:tc>
          <w:tcPr>
            <w:tcW w:w="1276" w:type="dxa"/>
            <w:gridSpan w:val="2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915970, 34.069300</w:t>
            </w:r>
          </w:p>
        </w:tc>
        <w:tc>
          <w:tcPr>
            <w:tcW w:w="1275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709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678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гроторг»,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3009, г. Нижний Новгород, 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Гагарина , д. 37</w:t>
            </w:r>
          </w:p>
        </w:tc>
        <w:tc>
          <w:tcPr>
            <w:tcW w:w="2268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Агроторг» 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«Пятерочка»)</w:t>
            </w:r>
          </w:p>
        </w:tc>
      </w:tr>
      <w:tr w:rsidR="00A727D8" w:rsidRPr="004E521D" w:rsidTr="00100195">
        <w:trPr>
          <w:trHeight w:val="132"/>
        </w:trPr>
        <w:tc>
          <w:tcPr>
            <w:tcW w:w="534" w:type="dxa"/>
          </w:tcPr>
          <w:p w:rsidR="00A727D8" w:rsidRPr="004E521D" w:rsidRDefault="00A727D8" w:rsidP="00A727D8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2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п. Никольский, 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 Новая, д. 1а (территория КНС)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контейнерная)</w:t>
            </w:r>
          </w:p>
        </w:tc>
        <w:tc>
          <w:tcPr>
            <w:tcW w:w="1276" w:type="dxa"/>
            <w:gridSpan w:val="2"/>
          </w:tcPr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.915979,</w:t>
            </w:r>
          </w:p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.074193</w:t>
            </w:r>
          </w:p>
        </w:tc>
        <w:tc>
          <w:tcPr>
            <w:tcW w:w="1275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етон </w:t>
            </w:r>
          </w:p>
        </w:tc>
        <w:tc>
          <w:tcPr>
            <w:tcW w:w="709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678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П «Леноблводоканал»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ГРН 1167847156300, Ленинградская область, Подпорожский район, 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одпорожье, д. 80а</w:t>
            </w:r>
          </w:p>
        </w:tc>
        <w:tc>
          <w:tcPr>
            <w:tcW w:w="2268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УП 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Леноблводоканал»</w:t>
            </w:r>
          </w:p>
        </w:tc>
      </w:tr>
      <w:tr w:rsidR="00A727D8" w:rsidRPr="004E521D" w:rsidTr="00100195">
        <w:trPr>
          <w:trHeight w:val="132"/>
        </w:trPr>
        <w:tc>
          <w:tcPr>
            <w:tcW w:w="534" w:type="dxa"/>
          </w:tcPr>
          <w:p w:rsidR="00A727D8" w:rsidRPr="004E521D" w:rsidRDefault="00A727D8" w:rsidP="00A727D8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2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п. Никольский, 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Новая, д. 30 (территория КОС)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контейнерная)</w:t>
            </w:r>
          </w:p>
        </w:tc>
        <w:tc>
          <w:tcPr>
            <w:tcW w:w="1276" w:type="dxa"/>
            <w:gridSpan w:val="2"/>
          </w:tcPr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</w:rPr>
              <w:t>60.926389,</w:t>
            </w:r>
          </w:p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</w:rPr>
              <w:t>34.061737</w:t>
            </w:r>
          </w:p>
        </w:tc>
        <w:tc>
          <w:tcPr>
            <w:tcW w:w="1275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709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678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П «Леноблводоканал»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1167847156300, Ленинградская область, Подпорожский район, 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одпорожье, д. 80а</w:t>
            </w:r>
          </w:p>
        </w:tc>
        <w:tc>
          <w:tcPr>
            <w:tcW w:w="2268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П «Леноблводоканал»</w:t>
            </w:r>
          </w:p>
        </w:tc>
      </w:tr>
      <w:tr w:rsidR="00A727D8" w:rsidRPr="004E521D" w:rsidTr="00100195">
        <w:trPr>
          <w:trHeight w:val="450"/>
        </w:trPr>
        <w:tc>
          <w:tcPr>
            <w:tcW w:w="534" w:type="dxa"/>
          </w:tcPr>
          <w:p w:rsidR="00A727D8" w:rsidRPr="004E521D" w:rsidRDefault="00A727D8" w:rsidP="00A727D8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2"/>
          </w:tcPr>
          <w:p w:rsidR="00A727D8" w:rsidRPr="00A727D8" w:rsidRDefault="00A727D8" w:rsidP="00A727D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727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г.п. Никольский,</w:t>
            </w:r>
            <w:r w:rsidRPr="00A727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br/>
              <w:t>ул. Лисицыной, д. 37</w:t>
            </w:r>
            <w:r w:rsidRPr="00A727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br/>
              <w:t>(контейнерная)</w:t>
            </w:r>
          </w:p>
        </w:tc>
        <w:tc>
          <w:tcPr>
            <w:tcW w:w="1276" w:type="dxa"/>
            <w:gridSpan w:val="2"/>
          </w:tcPr>
          <w:p w:rsidR="00A727D8" w:rsidRPr="00A727D8" w:rsidRDefault="00A727D8" w:rsidP="00A727D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727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0.911313, 34.067268</w:t>
            </w:r>
          </w:p>
        </w:tc>
        <w:tc>
          <w:tcPr>
            <w:tcW w:w="1275" w:type="dxa"/>
          </w:tcPr>
          <w:p w:rsidR="00A727D8" w:rsidRPr="00A727D8" w:rsidRDefault="00A727D8" w:rsidP="00A727D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727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709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51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4678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е акционерное общество </w:t>
            </w:r>
          </w:p>
          <w:p w:rsidR="00A727D8" w:rsidRPr="004E521D" w:rsidRDefault="00A727D8" w:rsidP="00A727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оссийские железные дороги»</w:t>
            </w:r>
            <w:r w:rsidRPr="004E521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 w:rsidRPr="004E521D">
              <w:rPr>
                <w:rStyle w:val="copytarget"/>
                <w:rFonts w:ascii="Times New Roman" w:hAnsi="Times New Roman" w:cs="Times New Roman"/>
                <w:sz w:val="20"/>
                <w:szCs w:val="20"/>
              </w:rPr>
              <w:t>1037739877295</w:t>
            </w: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1F2F3"/>
              </w:rPr>
              <w:t> </w:t>
            </w:r>
          </w:p>
        </w:tc>
        <w:tc>
          <w:tcPr>
            <w:tcW w:w="2268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исицыной, д. 37</w:t>
            </w:r>
          </w:p>
        </w:tc>
      </w:tr>
      <w:tr w:rsidR="00A727D8" w:rsidRPr="004E521D" w:rsidTr="00100195">
        <w:trPr>
          <w:trHeight w:val="132"/>
        </w:trPr>
        <w:tc>
          <w:tcPr>
            <w:tcW w:w="534" w:type="dxa"/>
          </w:tcPr>
          <w:p w:rsidR="00A727D8" w:rsidRPr="004E521D" w:rsidRDefault="00A727D8" w:rsidP="00A727D8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2"/>
          </w:tcPr>
          <w:p w:rsidR="00A727D8" w:rsidRPr="004E521D" w:rsidRDefault="00A727D8" w:rsidP="00A727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ст. Свирь, 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Железнодорожная, 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E521D">
              <w:rPr>
                <w:rFonts w:ascii="Times New Roman" w:eastAsia="Calibri" w:hAnsi="Times New Roman" w:cs="Times New Roman"/>
                <w:sz w:val="20"/>
                <w:szCs w:val="20"/>
              </w:rPr>
              <w:t>на территории дежурного поста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контейнерная)</w:t>
            </w:r>
          </w:p>
        </w:tc>
        <w:tc>
          <w:tcPr>
            <w:tcW w:w="1276" w:type="dxa"/>
            <w:gridSpan w:val="2"/>
          </w:tcPr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</w:rPr>
              <w:t xml:space="preserve">60.956215,  </w:t>
            </w:r>
          </w:p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</w:rPr>
              <w:t>34.086147</w:t>
            </w:r>
          </w:p>
        </w:tc>
        <w:tc>
          <w:tcPr>
            <w:tcW w:w="1275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709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1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678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розаводская дистанция электроснабжения – структурное подразделение Октябрьской дирекции по энергообеспечению – структурного подразделения Трансэнерго – филиала ОАО «РЖД» ОГРН 103779877295 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етрозаводск, ул. Шотмана, д. 23</w:t>
            </w:r>
          </w:p>
        </w:tc>
        <w:tc>
          <w:tcPr>
            <w:tcW w:w="2268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едеятельность сотрудников предприятия</w:t>
            </w:r>
          </w:p>
        </w:tc>
      </w:tr>
      <w:tr w:rsidR="00A727D8" w:rsidRPr="004E521D" w:rsidTr="00100195">
        <w:trPr>
          <w:trHeight w:val="132"/>
        </w:trPr>
        <w:tc>
          <w:tcPr>
            <w:tcW w:w="534" w:type="dxa"/>
          </w:tcPr>
          <w:p w:rsidR="00A727D8" w:rsidRPr="004E521D" w:rsidRDefault="00A727D8" w:rsidP="00A727D8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2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ст. Свирь, 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Железнодорожная, д. 4</w:t>
            </w: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контейнерная)</w:t>
            </w:r>
          </w:p>
        </w:tc>
        <w:tc>
          <w:tcPr>
            <w:tcW w:w="1276" w:type="dxa"/>
            <w:gridSpan w:val="2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</w:rPr>
              <w:t>60.954813, 34.086968</w:t>
            </w:r>
          </w:p>
        </w:tc>
        <w:tc>
          <w:tcPr>
            <w:tcW w:w="1275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709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51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4678" w:type="dxa"/>
          </w:tcPr>
          <w:p w:rsidR="00A727D8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ЮК», </w:t>
            </w:r>
            <w:r w:rsidRPr="004E521D">
              <w:rPr>
                <w:rFonts w:ascii="Times New Roman" w:eastAsia="Calibri" w:hAnsi="Times New Roman" w:cs="Times New Roman"/>
                <w:sz w:val="20"/>
                <w:szCs w:val="20"/>
              </w:rPr>
              <w:t>ОГРН 1024701613529</w:t>
            </w:r>
            <w:r w:rsidRPr="004E52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енинградская область, Подпорожский район, п.ст. Свирь, 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Железнодорожная, д. 6</w:t>
            </w:r>
          </w:p>
        </w:tc>
        <w:tc>
          <w:tcPr>
            <w:tcW w:w="2268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ЮК»</w:t>
            </w:r>
          </w:p>
        </w:tc>
      </w:tr>
      <w:tr w:rsidR="00A727D8" w:rsidRPr="004E521D" w:rsidTr="00100195">
        <w:trPr>
          <w:trHeight w:val="132"/>
        </w:trPr>
        <w:tc>
          <w:tcPr>
            <w:tcW w:w="534" w:type="dxa"/>
          </w:tcPr>
          <w:p w:rsidR="00A727D8" w:rsidRPr="004E521D" w:rsidRDefault="00A727D8" w:rsidP="00A727D8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2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. Никольски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Комсомольская, д. 2А</w:t>
            </w:r>
          </w:p>
        </w:tc>
        <w:tc>
          <w:tcPr>
            <w:tcW w:w="1276" w:type="dxa"/>
            <w:gridSpan w:val="2"/>
          </w:tcPr>
          <w:p w:rsidR="00A727D8" w:rsidRPr="004E521D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915198, 34.065292</w:t>
            </w:r>
          </w:p>
        </w:tc>
        <w:tc>
          <w:tcPr>
            <w:tcW w:w="1275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709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1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678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Подпорожская Ремонтно-Эксплуатационная Служба», ОГРН 1104711000283, Ленинградская область, г. Подпорожье, ул. Исакова, д. 3А</w:t>
            </w:r>
          </w:p>
        </w:tc>
        <w:tc>
          <w:tcPr>
            <w:tcW w:w="2268" w:type="dxa"/>
          </w:tcPr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РЭС»</w:t>
            </w:r>
          </w:p>
        </w:tc>
      </w:tr>
      <w:tr w:rsidR="00A727D8" w:rsidRPr="004E521D" w:rsidTr="00100195">
        <w:trPr>
          <w:trHeight w:val="132"/>
        </w:trPr>
        <w:tc>
          <w:tcPr>
            <w:tcW w:w="534" w:type="dxa"/>
          </w:tcPr>
          <w:p w:rsidR="00A727D8" w:rsidRPr="004E521D" w:rsidRDefault="00A727D8" w:rsidP="00A727D8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2"/>
          </w:tcPr>
          <w:p w:rsidR="00A727D8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п. Никольский, </w:t>
            </w:r>
          </w:p>
          <w:p w:rsidR="00A727D8" w:rsidRPr="004E521D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ая, д. 20а</w:t>
            </w:r>
          </w:p>
        </w:tc>
        <w:tc>
          <w:tcPr>
            <w:tcW w:w="1276" w:type="dxa"/>
            <w:gridSpan w:val="2"/>
          </w:tcPr>
          <w:p w:rsidR="00A727D8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919146,</w:t>
            </w:r>
          </w:p>
          <w:p w:rsidR="00A727D8" w:rsidRDefault="00A727D8" w:rsidP="00A7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68167</w:t>
            </w:r>
          </w:p>
        </w:tc>
        <w:tc>
          <w:tcPr>
            <w:tcW w:w="1275" w:type="dxa"/>
          </w:tcPr>
          <w:p w:rsidR="00A727D8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 </w:t>
            </w:r>
          </w:p>
        </w:tc>
        <w:tc>
          <w:tcPr>
            <w:tcW w:w="709" w:type="dxa"/>
          </w:tcPr>
          <w:p w:rsidR="00A727D8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1" w:type="dxa"/>
          </w:tcPr>
          <w:p w:rsidR="00A727D8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727D8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A727D8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678" w:type="dxa"/>
          </w:tcPr>
          <w:p w:rsidR="00A727D8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АО «Газпром теплоэнерго» в Ленинградской области, ОГРН 10350092085, Ленинградская область, Подпорожский район, </w:t>
            </w:r>
          </w:p>
          <w:p w:rsidR="00A727D8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п. Никольский, ул. Новая, д. 20а </w:t>
            </w:r>
          </w:p>
        </w:tc>
        <w:tc>
          <w:tcPr>
            <w:tcW w:w="2268" w:type="dxa"/>
          </w:tcPr>
          <w:p w:rsidR="00A727D8" w:rsidRDefault="00A727D8" w:rsidP="00A727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АО «Газпром теплоэнерго» в Ленинградской области</w:t>
            </w:r>
          </w:p>
        </w:tc>
      </w:tr>
    </w:tbl>
    <w:p w:rsidR="00D17BFA" w:rsidRPr="00317751" w:rsidRDefault="00D17BFA" w:rsidP="007F7A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17BFA" w:rsidRPr="00317751" w:rsidSect="00A009BD">
      <w:pgSz w:w="16838" w:h="11906" w:orient="landscape"/>
      <w:pgMar w:top="709" w:right="851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B91" w:rsidRDefault="00A42B91">
      <w:pPr>
        <w:spacing w:after="0" w:line="240" w:lineRule="auto"/>
      </w:pPr>
      <w:r>
        <w:separator/>
      </w:r>
    </w:p>
  </w:endnote>
  <w:endnote w:type="continuationSeparator" w:id="0">
    <w:p w:rsidR="00A42B91" w:rsidRDefault="00A42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B91" w:rsidRDefault="00A42B91">
      <w:pPr>
        <w:spacing w:after="0" w:line="240" w:lineRule="auto"/>
      </w:pPr>
      <w:r>
        <w:separator/>
      </w:r>
    </w:p>
  </w:footnote>
  <w:footnote w:type="continuationSeparator" w:id="0">
    <w:p w:rsidR="00A42B91" w:rsidRDefault="00A42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627FD3"/>
    <w:multiLevelType w:val="hybridMultilevel"/>
    <w:tmpl w:val="FF843070"/>
    <w:lvl w:ilvl="0" w:tplc="FB58104E">
      <w:start w:val="2023"/>
      <w:numFmt w:val="decimal"/>
      <w:lvlText w:val="%1"/>
      <w:lvlJc w:val="left"/>
      <w:pPr>
        <w:ind w:left="93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">
    <w:nsid w:val="40FE1CA2"/>
    <w:multiLevelType w:val="hybridMultilevel"/>
    <w:tmpl w:val="2D2EBD54"/>
    <w:lvl w:ilvl="0" w:tplc="F16679DA">
      <w:start w:val="2022"/>
      <w:numFmt w:val="decimal"/>
      <w:lvlText w:val="%1"/>
      <w:lvlJc w:val="left"/>
      <w:pPr>
        <w:ind w:left="93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3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550F5574"/>
    <w:multiLevelType w:val="hybridMultilevel"/>
    <w:tmpl w:val="5358E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94030"/>
    <w:multiLevelType w:val="hybridMultilevel"/>
    <w:tmpl w:val="18861E80"/>
    <w:lvl w:ilvl="0" w:tplc="2EB2D5DC">
      <w:start w:val="2022"/>
      <w:numFmt w:val="decimal"/>
      <w:lvlText w:val="%1"/>
      <w:lvlJc w:val="left"/>
      <w:pPr>
        <w:ind w:left="93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6957C6"/>
    <w:rsid w:val="00004D58"/>
    <w:rsid w:val="000217BA"/>
    <w:rsid w:val="0006109E"/>
    <w:rsid w:val="00067918"/>
    <w:rsid w:val="00073578"/>
    <w:rsid w:val="00083212"/>
    <w:rsid w:val="00086DDE"/>
    <w:rsid w:val="00087851"/>
    <w:rsid w:val="000B6CF7"/>
    <w:rsid w:val="000D2063"/>
    <w:rsid w:val="00100195"/>
    <w:rsid w:val="0011193D"/>
    <w:rsid w:val="0012495A"/>
    <w:rsid w:val="00136F6C"/>
    <w:rsid w:val="00152162"/>
    <w:rsid w:val="00153544"/>
    <w:rsid w:val="00171E1D"/>
    <w:rsid w:val="00182599"/>
    <w:rsid w:val="001A05CC"/>
    <w:rsid w:val="001A1AFF"/>
    <w:rsid w:val="001C36DA"/>
    <w:rsid w:val="001D5970"/>
    <w:rsid w:val="001E3AC7"/>
    <w:rsid w:val="001F1C19"/>
    <w:rsid w:val="001F4C20"/>
    <w:rsid w:val="001F62EF"/>
    <w:rsid w:val="002123A0"/>
    <w:rsid w:val="00216BEC"/>
    <w:rsid w:val="00222CCE"/>
    <w:rsid w:val="002267E1"/>
    <w:rsid w:val="00232FE5"/>
    <w:rsid w:val="00235663"/>
    <w:rsid w:val="00237F6F"/>
    <w:rsid w:val="0025444D"/>
    <w:rsid w:val="00263D74"/>
    <w:rsid w:val="00276CF1"/>
    <w:rsid w:val="002862EA"/>
    <w:rsid w:val="00294513"/>
    <w:rsid w:val="002B255A"/>
    <w:rsid w:val="002B76F5"/>
    <w:rsid w:val="002C4C2F"/>
    <w:rsid w:val="002D03E0"/>
    <w:rsid w:val="002D2C9B"/>
    <w:rsid w:val="002E309C"/>
    <w:rsid w:val="002E4B0F"/>
    <w:rsid w:val="002E6A2E"/>
    <w:rsid w:val="002F1DA1"/>
    <w:rsid w:val="002F50C5"/>
    <w:rsid w:val="00300D2B"/>
    <w:rsid w:val="003038C1"/>
    <w:rsid w:val="0030689B"/>
    <w:rsid w:val="0031595A"/>
    <w:rsid w:val="00317751"/>
    <w:rsid w:val="003200C1"/>
    <w:rsid w:val="0032097C"/>
    <w:rsid w:val="00335E47"/>
    <w:rsid w:val="0034090D"/>
    <w:rsid w:val="00342205"/>
    <w:rsid w:val="0034313D"/>
    <w:rsid w:val="0035442E"/>
    <w:rsid w:val="00357E56"/>
    <w:rsid w:val="00360A58"/>
    <w:rsid w:val="00372AA5"/>
    <w:rsid w:val="003746D7"/>
    <w:rsid w:val="0038091C"/>
    <w:rsid w:val="003830CB"/>
    <w:rsid w:val="0038342A"/>
    <w:rsid w:val="0038762F"/>
    <w:rsid w:val="00387E33"/>
    <w:rsid w:val="003944FA"/>
    <w:rsid w:val="00395A0E"/>
    <w:rsid w:val="003D156A"/>
    <w:rsid w:val="003E1D49"/>
    <w:rsid w:val="003F2A62"/>
    <w:rsid w:val="0041291A"/>
    <w:rsid w:val="004313CF"/>
    <w:rsid w:val="00454B97"/>
    <w:rsid w:val="0047096C"/>
    <w:rsid w:val="00470B47"/>
    <w:rsid w:val="00474608"/>
    <w:rsid w:val="00475DB2"/>
    <w:rsid w:val="004839B1"/>
    <w:rsid w:val="00494CA9"/>
    <w:rsid w:val="00494D15"/>
    <w:rsid w:val="004964B7"/>
    <w:rsid w:val="004A55FB"/>
    <w:rsid w:val="004A5FAA"/>
    <w:rsid w:val="004D08E1"/>
    <w:rsid w:val="004E521D"/>
    <w:rsid w:val="00517129"/>
    <w:rsid w:val="00517BA2"/>
    <w:rsid w:val="0052790C"/>
    <w:rsid w:val="00530D0D"/>
    <w:rsid w:val="0054757E"/>
    <w:rsid w:val="005635FA"/>
    <w:rsid w:val="00572F46"/>
    <w:rsid w:val="005852E1"/>
    <w:rsid w:val="005A7458"/>
    <w:rsid w:val="005B080C"/>
    <w:rsid w:val="005F0A8E"/>
    <w:rsid w:val="005F29D0"/>
    <w:rsid w:val="005F4A21"/>
    <w:rsid w:val="00630C29"/>
    <w:rsid w:val="0066073E"/>
    <w:rsid w:val="00665F11"/>
    <w:rsid w:val="006769C9"/>
    <w:rsid w:val="006957C6"/>
    <w:rsid w:val="006A3BEC"/>
    <w:rsid w:val="006B224F"/>
    <w:rsid w:val="006B4800"/>
    <w:rsid w:val="006C3682"/>
    <w:rsid w:val="006E0872"/>
    <w:rsid w:val="006E5722"/>
    <w:rsid w:val="006F4D0F"/>
    <w:rsid w:val="00706E27"/>
    <w:rsid w:val="00707812"/>
    <w:rsid w:val="007201F2"/>
    <w:rsid w:val="007252F4"/>
    <w:rsid w:val="00726DB7"/>
    <w:rsid w:val="0073533F"/>
    <w:rsid w:val="007545DC"/>
    <w:rsid w:val="00762848"/>
    <w:rsid w:val="0076533E"/>
    <w:rsid w:val="00771D6E"/>
    <w:rsid w:val="0077275D"/>
    <w:rsid w:val="007855BB"/>
    <w:rsid w:val="00795DE5"/>
    <w:rsid w:val="007A6151"/>
    <w:rsid w:val="007B0E14"/>
    <w:rsid w:val="007C155A"/>
    <w:rsid w:val="007C236D"/>
    <w:rsid w:val="007C7A5A"/>
    <w:rsid w:val="007D5F84"/>
    <w:rsid w:val="007F7AAE"/>
    <w:rsid w:val="008036D2"/>
    <w:rsid w:val="0080790A"/>
    <w:rsid w:val="0081287A"/>
    <w:rsid w:val="008207D5"/>
    <w:rsid w:val="00822B47"/>
    <w:rsid w:val="00831242"/>
    <w:rsid w:val="0083796B"/>
    <w:rsid w:val="00844BDE"/>
    <w:rsid w:val="0085629A"/>
    <w:rsid w:val="008671A8"/>
    <w:rsid w:val="00870F3C"/>
    <w:rsid w:val="00873831"/>
    <w:rsid w:val="00875D8E"/>
    <w:rsid w:val="0087796C"/>
    <w:rsid w:val="00881ECE"/>
    <w:rsid w:val="008F6B61"/>
    <w:rsid w:val="008F7635"/>
    <w:rsid w:val="009033B9"/>
    <w:rsid w:val="00903642"/>
    <w:rsid w:val="00915C6A"/>
    <w:rsid w:val="009369EA"/>
    <w:rsid w:val="009430E7"/>
    <w:rsid w:val="00944C25"/>
    <w:rsid w:val="0096025E"/>
    <w:rsid w:val="00964B93"/>
    <w:rsid w:val="00973867"/>
    <w:rsid w:val="00977691"/>
    <w:rsid w:val="0099435B"/>
    <w:rsid w:val="00997BFD"/>
    <w:rsid w:val="009A485B"/>
    <w:rsid w:val="009E2ABD"/>
    <w:rsid w:val="009E3A1B"/>
    <w:rsid w:val="009E5DAF"/>
    <w:rsid w:val="009F14F4"/>
    <w:rsid w:val="00A009BD"/>
    <w:rsid w:val="00A113A1"/>
    <w:rsid w:val="00A129A5"/>
    <w:rsid w:val="00A36068"/>
    <w:rsid w:val="00A42B91"/>
    <w:rsid w:val="00A50127"/>
    <w:rsid w:val="00A727D8"/>
    <w:rsid w:val="00A768D6"/>
    <w:rsid w:val="00A86B49"/>
    <w:rsid w:val="00AA180B"/>
    <w:rsid w:val="00AA48F0"/>
    <w:rsid w:val="00AB5E4A"/>
    <w:rsid w:val="00AC3AF3"/>
    <w:rsid w:val="00AD18AD"/>
    <w:rsid w:val="00AE5306"/>
    <w:rsid w:val="00B028B1"/>
    <w:rsid w:val="00B25200"/>
    <w:rsid w:val="00B32B11"/>
    <w:rsid w:val="00B340A3"/>
    <w:rsid w:val="00B36244"/>
    <w:rsid w:val="00B43618"/>
    <w:rsid w:val="00B43EC9"/>
    <w:rsid w:val="00B55A93"/>
    <w:rsid w:val="00B574C4"/>
    <w:rsid w:val="00B57871"/>
    <w:rsid w:val="00B6095F"/>
    <w:rsid w:val="00B62CB5"/>
    <w:rsid w:val="00B62EFE"/>
    <w:rsid w:val="00B67056"/>
    <w:rsid w:val="00B67105"/>
    <w:rsid w:val="00B742BB"/>
    <w:rsid w:val="00B84385"/>
    <w:rsid w:val="00B96BDA"/>
    <w:rsid w:val="00BA78FF"/>
    <w:rsid w:val="00BB35D0"/>
    <w:rsid w:val="00BC0EE1"/>
    <w:rsid w:val="00BC52EB"/>
    <w:rsid w:val="00BD0BCE"/>
    <w:rsid w:val="00BF6E12"/>
    <w:rsid w:val="00BF7002"/>
    <w:rsid w:val="00C05567"/>
    <w:rsid w:val="00C124C7"/>
    <w:rsid w:val="00C72BEC"/>
    <w:rsid w:val="00C75078"/>
    <w:rsid w:val="00C87234"/>
    <w:rsid w:val="00CA19C0"/>
    <w:rsid w:val="00CB3779"/>
    <w:rsid w:val="00CB73DB"/>
    <w:rsid w:val="00CC2ED7"/>
    <w:rsid w:val="00CC37B1"/>
    <w:rsid w:val="00CC6778"/>
    <w:rsid w:val="00CD4ECD"/>
    <w:rsid w:val="00CF2415"/>
    <w:rsid w:val="00CF7605"/>
    <w:rsid w:val="00D17BFA"/>
    <w:rsid w:val="00D2005D"/>
    <w:rsid w:val="00D22E97"/>
    <w:rsid w:val="00D32FEF"/>
    <w:rsid w:val="00D50DDA"/>
    <w:rsid w:val="00D513AE"/>
    <w:rsid w:val="00D55792"/>
    <w:rsid w:val="00D60A73"/>
    <w:rsid w:val="00D70937"/>
    <w:rsid w:val="00D7330D"/>
    <w:rsid w:val="00DB08FF"/>
    <w:rsid w:val="00DB6978"/>
    <w:rsid w:val="00DC0E56"/>
    <w:rsid w:val="00DC55B8"/>
    <w:rsid w:val="00DD3239"/>
    <w:rsid w:val="00DE44D5"/>
    <w:rsid w:val="00DF4C3A"/>
    <w:rsid w:val="00E06469"/>
    <w:rsid w:val="00E11031"/>
    <w:rsid w:val="00E323ED"/>
    <w:rsid w:val="00E349C9"/>
    <w:rsid w:val="00E4453C"/>
    <w:rsid w:val="00E50F54"/>
    <w:rsid w:val="00E85D08"/>
    <w:rsid w:val="00EF08AF"/>
    <w:rsid w:val="00F06471"/>
    <w:rsid w:val="00F15177"/>
    <w:rsid w:val="00F30751"/>
    <w:rsid w:val="00F51C4B"/>
    <w:rsid w:val="00F63F9E"/>
    <w:rsid w:val="00F64C24"/>
    <w:rsid w:val="00F70BC0"/>
    <w:rsid w:val="00F7183F"/>
    <w:rsid w:val="00F71AD6"/>
    <w:rsid w:val="00F71D94"/>
    <w:rsid w:val="00F77C06"/>
    <w:rsid w:val="00F812EF"/>
    <w:rsid w:val="00F841FB"/>
    <w:rsid w:val="00F953FD"/>
    <w:rsid w:val="00FC4CF2"/>
    <w:rsid w:val="00FC4EA3"/>
    <w:rsid w:val="00FE5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57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957C6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2862EA"/>
    <w:pPr>
      <w:ind w:left="720"/>
      <w:contextualSpacing/>
    </w:pPr>
  </w:style>
  <w:style w:type="paragraph" w:customStyle="1" w:styleId="ConsPlusNonformat">
    <w:name w:val="ConsPlusNonformat"/>
    <w:rsid w:val="00F71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726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F1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1C19"/>
  </w:style>
  <w:style w:type="paragraph" w:styleId="a9">
    <w:name w:val="footer"/>
    <w:basedOn w:val="a"/>
    <w:link w:val="aa"/>
    <w:uiPriority w:val="99"/>
    <w:unhideWhenUsed/>
    <w:rsid w:val="001F1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1C19"/>
  </w:style>
  <w:style w:type="character" w:customStyle="1" w:styleId="copytarget">
    <w:name w:val="copy_target"/>
    <w:basedOn w:val="a0"/>
    <w:rsid w:val="00D733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57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957C6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7F221-B24D-4BF2-9D3D-AECFD4FC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7</Pages>
  <Words>2709</Words>
  <Characters>1544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пециалист</cp:lastModifiedBy>
  <cp:revision>68</cp:revision>
  <cp:lastPrinted>2022-11-14T05:55:00Z</cp:lastPrinted>
  <dcterms:created xsi:type="dcterms:W3CDTF">2019-03-26T13:08:00Z</dcterms:created>
  <dcterms:modified xsi:type="dcterms:W3CDTF">2023-07-25T13:24:00Z</dcterms:modified>
</cp:coreProperties>
</file>